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2DE00" w14:textId="654CF7A4" w:rsidR="00531E35" w:rsidRPr="00B60EBE" w:rsidRDefault="00531E35" w:rsidP="00531E35">
      <w:pPr>
        <w:rPr>
          <w:b/>
          <w:sz w:val="22"/>
          <w:szCs w:val="22"/>
        </w:rPr>
      </w:pPr>
      <w:r w:rsidRPr="00AB7002">
        <w:rPr>
          <w:b/>
        </w:rPr>
        <w:t>College of Micronesia – FSM</w:t>
      </w:r>
    </w:p>
    <w:p w14:paraId="3D1B5D5F" w14:textId="77777777" w:rsidR="00531E35" w:rsidRPr="00AB7002" w:rsidRDefault="00531E35" w:rsidP="00531E35">
      <w:pPr>
        <w:rPr>
          <w:b/>
        </w:rPr>
      </w:pPr>
      <w:r w:rsidRPr="00AB7002">
        <w:rPr>
          <w:b/>
        </w:rPr>
        <w:t>Committee (Working Group) Minutes Reporting Form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54"/>
      </w:tblGrid>
      <w:tr w:rsidR="00531E35" w:rsidRPr="00AB7002" w14:paraId="08AB9588" w14:textId="77777777" w:rsidTr="00FF68CC">
        <w:tc>
          <w:tcPr>
            <w:tcW w:w="3936" w:type="dxa"/>
          </w:tcPr>
          <w:p w14:paraId="5DD9E844" w14:textId="77777777"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Committee or Working Group:</w:t>
            </w:r>
          </w:p>
        </w:tc>
        <w:tc>
          <w:tcPr>
            <w:tcW w:w="5654" w:type="dxa"/>
            <w:vAlign w:val="bottom"/>
          </w:tcPr>
          <w:p w14:paraId="0BB061FB" w14:textId="305657B8" w:rsidR="00531E35" w:rsidRPr="00AB7002" w:rsidRDefault="0027350C" w:rsidP="00531E35">
            <w:pPr>
              <w:tabs>
                <w:tab w:val="right" w:leader="dot" w:pos="3917"/>
              </w:tabs>
            </w:pPr>
            <w:r>
              <w:t>RAC Program Advisory Council Meeting</w:t>
            </w:r>
          </w:p>
        </w:tc>
      </w:tr>
    </w:tbl>
    <w:p w14:paraId="3994307D" w14:textId="77777777" w:rsidR="00531E35" w:rsidRPr="00AB7002" w:rsidRDefault="00531E35" w:rsidP="00531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531E35" w:rsidRPr="00AB7002" w14:paraId="4405A7A3" w14:textId="77777777">
        <w:tc>
          <w:tcPr>
            <w:tcW w:w="3192" w:type="dxa"/>
          </w:tcPr>
          <w:p w14:paraId="0514FA17" w14:textId="4EF755D1" w:rsidR="00531E35" w:rsidRPr="00AB7002" w:rsidRDefault="00531E35" w:rsidP="00FF68CC">
            <w:pPr>
              <w:rPr>
                <w:b/>
              </w:rPr>
            </w:pPr>
            <w:r w:rsidRPr="00AB7002">
              <w:rPr>
                <w:b/>
              </w:rPr>
              <w:t>Date:</w:t>
            </w:r>
            <w:r w:rsidR="00E53CA0" w:rsidRPr="00AB7002">
              <w:rPr>
                <w:b/>
              </w:rPr>
              <w:t xml:space="preserve"> </w:t>
            </w:r>
          </w:p>
        </w:tc>
        <w:tc>
          <w:tcPr>
            <w:tcW w:w="3192" w:type="dxa"/>
          </w:tcPr>
          <w:p w14:paraId="10CAED32" w14:textId="6B3EE203" w:rsidR="00531E35" w:rsidRPr="00AB7002" w:rsidRDefault="00531E35" w:rsidP="00FF68CC">
            <w:pPr>
              <w:rPr>
                <w:b/>
              </w:rPr>
            </w:pPr>
            <w:r w:rsidRPr="00AB7002">
              <w:rPr>
                <w:b/>
              </w:rPr>
              <w:t>Time:</w:t>
            </w:r>
            <w:r w:rsidR="001249FC" w:rsidRPr="00AB7002">
              <w:rPr>
                <w:b/>
              </w:rPr>
              <w:t xml:space="preserve"> </w:t>
            </w:r>
          </w:p>
        </w:tc>
        <w:tc>
          <w:tcPr>
            <w:tcW w:w="3192" w:type="dxa"/>
          </w:tcPr>
          <w:p w14:paraId="53FA4A6A" w14:textId="7382C414" w:rsidR="00531E35" w:rsidRPr="00AB7002" w:rsidRDefault="00531E35" w:rsidP="00FF68CC">
            <w:pPr>
              <w:rPr>
                <w:b/>
              </w:rPr>
            </w:pPr>
            <w:r w:rsidRPr="00AB7002">
              <w:rPr>
                <w:b/>
              </w:rPr>
              <w:t>Location:</w:t>
            </w:r>
            <w:r w:rsidR="00F770E4" w:rsidRPr="00AB7002">
              <w:t xml:space="preserve"> </w:t>
            </w:r>
          </w:p>
        </w:tc>
      </w:tr>
      <w:tr w:rsidR="00531E35" w:rsidRPr="00AB7002" w14:paraId="7128B61C" w14:textId="77777777">
        <w:tc>
          <w:tcPr>
            <w:tcW w:w="3192" w:type="dxa"/>
          </w:tcPr>
          <w:p w14:paraId="27FCFDF8" w14:textId="285F9378" w:rsidR="00531E35" w:rsidRPr="00AB7002" w:rsidRDefault="0027350C" w:rsidP="007B1D41">
            <w:r>
              <w:t>Feb. 23</w:t>
            </w:r>
            <w:r w:rsidR="00FF68CC" w:rsidRPr="00AB7002">
              <w:t>, 201</w:t>
            </w:r>
            <w:r w:rsidR="00060FC5">
              <w:t>6</w:t>
            </w:r>
          </w:p>
        </w:tc>
        <w:tc>
          <w:tcPr>
            <w:tcW w:w="3192" w:type="dxa"/>
          </w:tcPr>
          <w:p w14:paraId="2FA7E032" w14:textId="10ACF435" w:rsidR="00531E35" w:rsidRPr="00AB7002" w:rsidRDefault="0027350C" w:rsidP="007B1D41">
            <w:r>
              <w:t>11</w:t>
            </w:r>
            <w:r w:rsidR="00FF68CC" w:rsidRPr="00AB7002">
              <w:t>:00</w:t>
            </w:r>
            <w:r>
              <w:t xml:space="preserve"> – 12:00 </w:t>
            </w:r>
            <w:proofErr w:type="spellStart"/>
            <w:r>
              <w:t>nn</w:t>
            </w:r>
            <w:proofErr w:type="spellEnd"/>
          </w:p>
        </w:tc>
        <w:tc>
          <w:tcPr>
            <w:tcW w:w="3192" w:type="dxa"/>
          </w:tcPr>
          <w:p w14:paraId="5650B47B" w14:textId="57C1AAA7" w:rsidR="00531E35" w:rsidRPr="00AB7002" w:rsidRDefault="0027350C" w:rsidP="007B1D41">
            <w:r>
              <w:t xml:space="preserve">CTEC </w:t>
            </w:r>
            <w:r w:rsidR="00FF68CC" w:rsidRPr="00AB7002">
              <w:t>Conference Room</w:t>
            </w:r>
          </w:p>
        </w:tc>
      </w:tr>
    </w:tbl>
    <w:p w14:paraId="41DF51CC" w14:textId="77777777" w:rsidR="00531E35" w:rsidRPr="00AB7002" w:rsidRDefault="00531E35" w:rsidP="00531E3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531E35" w:rsidRPr="00AB7002" w14:paraId="736123E9" w14:textId="77777777">
        <w:tc>
          <w:tcPr>
            <w:tcW w:w="9576" w:type="dxa"/>
          </w:tcPr>
          <w:p w14:paraId="2F51E23E" w14:textId="77777777" w:rsidR="00531E35" w:rsidRPr="00AB7002" w:rsidRDefault="00531E35" w:rsidP="007B1D41">
            <w:r w:rsidRPr="00AB7002">
              <w:rPr>
                <w:b/>
              </w:rPr>
              <w:t>Members Present/Absent:</w:t>
            </w:r>
          </w:p>
        </w:tc>
      </w:tr>
      <w:tr w:rsidR="00531E35" w:rsidRPr="00AB7002" w14:paraId="6EAA2498" w14:textId="77777777" w:rsidTr="00C2006D">
        <w:trPr>
          <w:trHeight w:val="3590"/>
        </w:trPr>
        <w:tc>
          <w:tcPr>
            <w:tcW w:w="9576" w:type="dxa"/>
          </w:tcPr>
          <w:p w14:paraId="01842991" w14:textId="77777777" w:rsidR="00531E35" w:rsidRPr="00AB7002" w:rsidRDefault="00531E35" w:rsidP="007B1D41">
            <w:pPr>
              <w:tabs>
                <w:tab w:val="right" w:leader="dot" w:pos="3917"/>
              </w:tabs>
              <w:rPr>
                <w:b/>
                <w:u w:val="single"/>
              </w:rPr>
            </w:pP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14"/>
              <w:gridCol w:w="2200"/>
              <w:gridCol w:w="1031"/>
              <w:gridCol w:w="969"/>
              <w:gridCol w:w="2437"/>
            </w:tblGrid>
            <w:tr w:rsidR="001249FC" w:rsidRPr="00AB7002" w14:paraId="2024885E" w14:textId="77777777" w:rsidTr="00060FC5">
              <w:trPr>
                <w:trHeight w:val="268"/>
              </w:trPr>
              <w:tc>
                <w:tcPr>
                  <w:tcW w:w="2714" w:type="dxa"/>
                </w:tcPr>
                <w:p w14:paraId="463B63C9" w14:textId="7456AB90" w:rsidR="001249FC" w:rsidRPr="00AB7002" w:rsidRDefault="001249FC" w:rsidP="007B1D41">
                  <w:pPr>
                    <w:rPr>
                      <w:b/>
                    </w:rPr>
                  </w:pPr>
                  <w:r w:rsidRPr="00AB7002">
                    <w:t>Title/Representative</w:t>
                  </w:r>
                </w:p>
              </w:tc>
              <w:tc>
                <w:tcPr>
                  <w:tcW w:w="2200" w:type="dxa"/>
                </w:tcPr>
                <w:p w14:paraId="6F6FF421" w14:textId="7DFCEE46" w:rsidR="001249FC" w:rsidRPr="00AB7002" w:rsidRDefault="001249FC" w:rsidP="007B1D41">
                  <w:pPr>
                    <w:rPr>
                      <w:b/>
                    </w:rPr>
                  </w:pPr>
                  <w:r w:rsidRPr="00AB7002">
                    <w:t>Name</w:t>
                  </w:r>
                </w:p>
              </w:tc>
              <w:tc>
                <w:tcPr>
                  <w:tcW w:w="1031" w:type="dxa"/>
                </w:tcPr>
                <w:p w14:paraId="34F580B0" w14:textId="2801459A" w:rsidR="001249FC" w:rsidRPr="00AB7002" w:rsidRDefault="001249FC" w:rsidP="007B1D41">
                  <w:pPr>
                    <w:rPr>
                      <w:b/>
                    </w:rPr>
                  </w:pPr>
                  <w:r w:rsidRPr="00AB7002">
                    <w:t>Present</w:t>
                  </w:r>
                </w:p>
              </w:tc>
              <w:tc>
                <w:tcPr>
                  <w:tcW w:w="969" w:type="dxa"/>
                </w:tcPr>
                <w:p w14:paraId="4956AC97" w14:textId="208FB41B" w:rsidR="001249FC" w:rsidRPr="00AB7002" w:rsidRDefault="001249FC" w:rsidP="007B1D41">
                  <w:pPr>
                    <w:rPr>
                      <w:b/>
                    </w:rPr>
                  </w:pPr>
                  <w:r w:rsidRPr="00AB7002">
                    <w:t>Absent</w:t>
                  </w:r>
                </w:p>
              </w:tc>
              <w:tc>
                <w:tcPr>
                  <w:tcW w:w="2437" w:type="dxa"/>
                </w:tcPr>
                <w:p w14:paraId="1D27EFBB" w14:textId="66138194" w:rsidR="001249FC" w:rsidRPr="00AB7002" w:rsidRDefault="001249FC" w:rsidP="007B1D41">
                  <w:pPr>
                    <w:rPr>
                      <w:b/>
                    </w:rPr>
                  </w:pPr>
                  <w:r w:rsidRPr="00AB7002">
                    <w:t xml:space="preserve">Reasons </w:t>
                  </w:r>
                </w:p>
              </w:tc>
            </w:tr>
            <w:tr w:rsidR="001249FC" w:rsidRPr="00AB7002" w14:paraId="29A96608" w14:textId="77777777" w:rsidTr="00060FC5">
              <w:trPr>
                <w:trHeight w:val="284"/>
              </w:trPr>
              <w:tc>
                <w:tcPr>
                  <w:tcW w:w="2714" w:type="dxa"/>
                </w:tcPr>
                <w:p w14:paraId="349030CD" w14:textId="5211801A" w:rsidR="001249FC" w:rsidRPr="00AB7002" w:rsidRDefault="0027350C" w:rsidP="004C613D">
                  <w:r>
                    <w:t>Director, CTEC</w:t>
                  </w:r>
                </w:p>
              </w:tc>
              <w:tc>
                <w:tcPr>
                  <w:tcW w:w="2200" w:type="dxa"/>
                </w:tcPr>
                <w:p w14:paraId="1AACFA39" w14:textId="4665F4F8" w:rsidR="001249FC" w:rsidRPr="00AB7002" w:rsidRDefault="0027350C" w:rsidP="004C613D">
                  <w:proofErr w:type="spellStart"/>
                  <w:r>
                    <w:t>Grilly</w:t>
                  </w:r>
                  <w:proofErr w:type="spellEnd"/>
                  <w:r>
                    <w:t xml:space="preserve"> Jack</w:t>
                  </w:r>
                </w:p>
              </w:tc>
              <w:tc>
                <w:tcPr>
                  <w:tcW w:w="1031" w:type="dxa"/>
                </w:tcPr>
                <w:p w14:paraId="790816B3" w14:textId="4913C866" w:rsidR="001249FC" w:rsidRPr="00796A75" w:rsidRDefault="0027350C" w:rsidP="004C613D">
                  <w:pPr>
                    <w:jc w:val="center"/>
                  </w:pPr>
                  <w:r>
                    <w:rPr>
                      <w:rFonts w:ascii="Zapf Dingbats" w:hAnsi="Zapf Dingbats"/>
                    </w:rPr>
                    <w:t>✓</w:t>
                  </w:r>
                </w:p>
              </w:tc>
              <w:tc>
                <w:tcPr>
                  <w:tcW w:w="969" w:type="dxa"/>
                </w:tcPr>
                <w:p w14:paraId="465BC17F" w14:textId="77777777" w:rsidR="001249FC" w:rsidRPr="00AB7002" w:rsidRDefault="001249FC" w:rsidP="004C613D">
                  <w:pPr>
                    <w:jc w:val="center"/>
                  </w:pPr>
                </w:p>
              </w:tc>
              <w:tc>
                <w:tcPr>
                  <w:tcW w:w="2437" w:type="dxa"/>
                </w:tcPr>
                <w:p w14:paraId="491AF157" w14:textId="77777777" w:rsidR="001249FC" w:rsidRPr="00AB7002" w:rsidRDefault="001249FC" w:rsidP="004C613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249FC" w:rsidRPr="00AB7002" w14:paraId="57B14DE8" w14:textId="77777777" w:rsidTr="00060FC5">
              <w:trPr>
                <w:trHeight w:val="268"/>
              </w:trPr>
              <w:tc>
                <w:tcPr>
                  <w:tcW w:w="2714" w:type="dxa"/>
                </w:tcPr>
                <w:p w14:paraId="62BC090F" w14:textId="33974497" w:rsidR="001249FC" w:rsidRPr="00AB7002" w:rsidRDefault="0027350C" w:rsidP="00063265">
                  <w:r>
                    <w:t>Chair, T &amp; T</w:t>
                  </w:r>
                </w:p>
              </w:tc>
              <w:tc>
                <w:tcPr>
                  <w:tcW w:w="2200" w:type="dxa"/>
                </w:tcPr>
                <w:p w14:paraId="62B48194" w14:textId="2CF16F67" w:rsidR="001249FC" w:rsidRPr="00AB7002" w:rsidRDefault="0027350C" w:rsidP="00050E09">
                  <w:r>
                    <w:t>Gardner Edgar</w:t>
                  </w:r>
                </w:p>
              </w:tc>
              <w:tc>
                <w:tcPr>
                  <w:tcW w:w="1031" w:type="dxa"/>
                </w:tcPr>
                <w:p w14:paraId="41DBF1A4" w14:textId="564CF1B9" w:rsidR="001249FC" w:rsidRPr="00796A75" w:rsidRDefault="0027350C" w:rsidP="00050E09">
                  <w:pPr>
                    <w:jc w:val="center"/>
                  </w:pPr>
                  <w:r>
                    <w:rPr>
                      <w:rFonts w:ascii="Zapf Dingbats" w:hAnsi="Zapf Dingbats"/>
                    </w:rPr>
                    <w:t>✓</w:t>
                  </w:r>
                </w:p>
              </w:tc>
              <w:tc>
                <w:tcPr>
                  <w:tcW w:w="969" w:type="dxa"/>
                </w:tcPr>
                <w:p w14:paraId="2DD2097B" w14:textId="78E8B688" w:rsidR="001249FC" w:rsidRPr="00AB7002" w:rsidRDefault="001249FC" w:rsidP="00050E09">
                  <w:pPr>
                    <w:jc w:val="center"/>
                  </w:pPr>
                </w:p>
              </w:tc>
              <w:tc>
                <w:tcPr>
                  <w:tcW w:w="2437" w:type="dxa"/>
                </w:tcPr>
                <w:p w14:paraId="6DC2728C" w14:textId="6F77A456" w:rsidR="001249FC" w:rsidRPr="00AB7002" w:rsidRDefault="001249FC" w:rsidP="00050E0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249FC" w:rsidRPr="00AB7002" w14:paraId="20537CE5" w14:textId="77777777" w:rsidTr="00060FC5">
              <w:trPr>
                <w:trHeight w:val="268"/>
              </w:trPr>
              <w:tc>
                <w:tcPr>
                  <w:tcW w:w="2714" w:type="dxa"/>
                </w:tcPr>
                <w:p w14:paraId="4806B099" w14:textId="25CEB7F5" w:rsidR="001249FC" w:rsidRPr="00AB7002" w:rsidRDefault="0027350C" w:rsidP="00F635C1">
                  <w:r>
                    <w:t>Chair, RACPAC</w:t>
                  </w:r>
                </w:p>
              </w:tc>
              <w:tc>
                <w:tcPr>
                  <w:tcW w:w="2200" w:type="dxa"/>
                </w:tcPr>
                <w:p w14:paraId="43B1A5F6" w14:textId="7C219669" w:rsidR="001249FC" w:rsidRPr="00AB7002" w:rsidRDefault="0027350C" w:rsidP="00050E09">
                  <w:proofErr w:type="spellStart"/>
                  <w:r>
                    <w:t>Bertoldo</w:t>
                  </w:r>
                  <w:proofErr w:type="spellEnd"/>
                  <w:r>
                    <w:t xml:space="preserve"> Esteban Jr.</w:t>
                  </w:r>
                </w:p>
              </w:tc>
              <w:tc>
                <w:tcPr>
                  <w:tcW w:w="1031" w:type="dxa"/>
                </w:tcPr>
                <w:p w14:paraId="1138BA0B" w14:textId="5E787815" w:rsidR="001249FC" w:rsidRPr="00796A75" w:rsidRDefault="0027350C" w:rsidP="00050E09">
                  <w:pPr>
                    <w:jc w:val="center"/>
                  </w:pPr>
                  <w:r>
                    <w:rPr>
                      <w:rFonts w:ascii="Zapf Dingbats" w:hAnsi="Zapf Dingbats"/>
                    </w:rPr>
                    <w:t>✓</w:t>
                  </w:r>
                </w:p>
              </w:tc>
              <w:tc>
                <w:tcPr>
                  <w:tcW w:w="969" w:type="dxa"/>
                </w:tcPr>
                <w:p w14:paraId="4845EC25" w14:textId="31CECDF2" w:rsidR="001249FC" w:rsidRPr="00AB7002" w:rsidRDefault="001249FC" w:rsidP="00050E09">
                  <w:pPr>
                    <w:jc w:val="center"/>
                  </w:pPr>
                </w:p>
              </w:tc>
              <w:tc>
                <w:tcPr>
                  <w:tcW w:w="2437" w:type="dxa"/>
                </w:tcPr>
                <w:p w14:paraId="3D813177" w14:textId="77777777" w:rsidR="001249FC" w:rsidRPr="00AB7002" w:rsidRDefault="001249FC" w:rsidP="00050E0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249FC" w:rsidRPr="00AB7002" w14:paraId="0F567AED" w14:textId="77777777" w:rsidTr="00060FC5">
              <w:trPr>
                <w:trHeight w:val="268"/>
              </w:trPr>
              <w:tc>
                <w:tcPr>
                  <w:tcW w:w="2714" w:type="dxa"/>
                </w:tcPr>
                <w:p w14:paraId="1576BD5D" w14:textId="6381063C" w:rsidR="001249FC" w:rsidRPr="00AB7002" w:rsidRDefault="0027350C" w:rsidP="007B1D41">
                  <w:r>
                    <w:t>Vice Chair, RACPAC</w:t>
                  </w:r>
                </w:p>
              </w:tc>
              <w:tc>
                <w:tcPr>
                  <w:tcW w:w="2200" w:type="dxa"/>
                </w:tcPr>
                <w:p w14:paraId="074B59FA" w14:textId="0D43DE2C" w:rsidR="001249FC" w:rsidRPr="00AB7002" w:rsidRDefault="0027350C" w:rsidP="007B1D41">
                  <w:r>
                    <w:t xml:space="preserve">David </w:t>
                  </w:r>
                  <w:proofErr w:type="spellStart"/>
                  <w:r>
                    <w:t>Schelter</w:t>
                  </w:r>
                  <w:proofErr w:type="spellEnd"/>
                </w:p>
              </w:tc>
              <w:tc>
                <w:tcPr>
                  <w:tcW w:w="1031" w:type="dxa"/>
                </w:tcPr>
                <w:p w14:paraId="70C78058" w14:textId="753BA529" w:rsidR="001249FC" w:rsidRPr="00796A75" w:rsidRDefault="0027350C" w:rsidP="00050E09">
                  <w:pPr>
                    <w:jc w:val="center"/>
                  </w:pPr>
                  <w:r>
                    <w:rPr>
                      <w:rFonts w:ascii="Zapf Dingbats" w:hAnsi="Zapf Dingbats"/>
                    </w:rPr>
                    <w:t>✓</w:t>
                  </w:r>
                </w:p>
              </w:tc>
              <w:tc>
                <w:tcPr>
                  <w:tcW w:w="969" w:type="dxa"/>
                </w:tcPr>
                <w:p w14:paraId="30939679" w14:textId="0586FF03" w:rsidR="001249FC" w:rsidRPr="00AB7002" w:rsidRDefault="001249FC" w:rsidP="00050E09">
                  <w:pPr>
                    <w:jc w:val="center"/>
                  </w:pPr>
                </w:p>
              </w:tc>
              <w:tc>
                <w:tcPr>
                  <w:tcW w:w="2437" w:type="dxa"/>
                </w:tcPr>
                <w:p w14:paraId="29006604" w14:textId="7856AB70" w:rsidR="001249FC" w:rsidRPr="00AB7002" w:rsidRDefault="001249FC" w:rsidP="00050E0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249FC" w:rsidRPr="00AB7002" w14:paraId="0665CB72" w14:textId="77777777" w:rsidTr="00060FC5">
              <w:trPr>
                <w:trHeight w:val="268"/>
              </w:trPr>
              <w:tc>
                <w:tcPr>
                  <w:tcW w:w="2714" w:type="dxa"/>
                </w:tcPr>
                <w:p w14:paraId="03B696EA" w14:textId="77019B8F" w:rsidR="001249FC" w:rsidRPr="00AB7002" w:rsidRDefault="0027350C" w:rsidP="00475547">
                  <w:r>
                    <w:t>Member</w:t>
                  </w:r>
                </w:p>
              </w:tc>
              <w:tc>
                <w:tcPr>
                  <w:tcW w:w="2200" w:type="dxa"/>
                </w:tcPr>
                <w:p w14:paraId="0EC8470F" w14:textId="57F08F09" w:rsidR="001249FC" w:rsidRPr="00AB7002" w:rsidRDefault="0027350C" w:rsidP="007B1D41">
                  <w:proofErr w:type="spellStart"/>
                  <w:r>
                    <w:t>Tils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has</w:t>
                  </w:r>
                  <w:proofErr w:type="spellEnd"/>
                </w:p>
              </w:tc>
              <w:tc>
                <w:tcPr>
                  <w:tcW w:w="1031" w:type="dxa"/>
                </w:tcPr>
                <w:p w14:paraId="345AB8D5" w14:textId="74C475E2" w:rsidR="001249FC" w:rsidRPr="00796A75" w:rsidRDefault="0027350C" w:rsidP="00050E09">
                  <w:pPr>
                    <w:jc w:val="center"/>
                  </w:pPr>
                  <w:r>
                    <w:rPr>
                      <w:rFonts w:ascii="Zapf Dingbats" w:hAnsi="Zapf Dingbats"/>
                    </w:rPr>
                    <w:t>✓</w:t>
                  </w:r>
                </w:p>
              </w:tc>
              <w:tc>
                <w:tcPr>
                  <w:tcW w:w="969" w:type="dxa"/>
                </w:tcPr>
                <w:p w14:paraId="17718791" w14:textId="29B17A7A" w:rsidR="001249FC" w:rsidRPr="00AB7002" w:rsidRDefault="001249FC" w:rsidP="00050E09">
                  <w:pPr>
                    <w:jc w:val="center"/>
                  </w:pPr>
                </w:p>
              </w:tc>
              <w:tc>
                <w:tcPr>
                  <w:tcW w:w="2437" w:type="dxa"/>
                </w:tcPr>
                <w:p w14:paraId="796A8463" w14:textId="506F021A" w:rsidR="001249FC" w:rsidRPr="00036187" w:rsidRDefault="001249FC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49FC" w:rsidRPr="00AB7002" w14:paraId="7C30F15D" w14:textId="77777777" w:rsidTr="00060FC5">
              <w:trPr>
                <w:trHeight w:val="63"/>
              </w:trPr>
              <w:tc>
                <w:tcPr>
                  <w:tcW w:w="2714" w:type="dxa"/>
                  <w:tcBorders>
                    <w:bottom w:val="single" w:sz="4" w:space="0" w:color="000000"/>
                  </w:tcBorders>
                </w:tcPr>
                <w:p w14:paraId="0A3A8319" w14:textId="015764AD" w:rsidR="001249FC" w:rsidRPr="00AB7002" w:rsidRDefault="0027350C" w:rsidP="007B1D41">
                  <w:r>
                    <w:t>Member</w:t>
                  </w:r>
                </w:p>
              </w:tc>
              <w:tc>
                <w:tcPr>
                  <w:tcW w:w="2200" w:type="dxa"/>
                  <w:tcBorders>
                    <w:bottom w:val="single" w:sz="4" w:space="0" w:color="000000"/>
                  </w:tcBorders>
                </w:tcPr>
                <w:p w14:paraId="01C40FC8" w14:textId="60F13555" w:rsidR="001249FC" w:rsidRPr="00AB7002" w:rsidRDefault="0027350C" w:rsidP="007B1D41">
                  <w:r>
                    <w:t xml:space="preserve">Garry </w:t>
                  </w:r>
                  <w:proofErr w:type="spellStart"/>
                  <w:r>
                    <w:t>Garsain</w:t>
                  </w:r>
                  <w:proofErr w:type="spellEnd"/>
                </w:p>
              </w:tc>
              <w:tc>
                <w:tcPr>
                  <w:tcW w:w="1031" w:type="dxa"/>
                  <w:tcBorders>
                    <w:bottom w:val="single" w:sz="4" w:space="0" w:color="000000"/>
                  </w:tcBorders>
                </w:tcPr>
                <w:p w14:paraId="599E19E3" w14:textId="7177FEBE" w:rsidR="001249FC" w:rsidRPr="00796A75" w:rsidRDefault="0027350C" w:rsidP="00050E09">
                  <w:pPr>
                    <w:jc w:val="center"/>
                  </w:pPr>
                  <w:r>
                    <w:rPr>
                      <w:rFonts w:ascii="Zapf Dingbats" w:hAnsi="Zapf Dingbats"/>
                    </w:rPr>
                    <w:t>✓</w:t>
                  </w:r>
                </w:p>
              </w:tc>
              <w:tc>
                <w:tcPr>
                  <w:tcW w:w="969" w:type="dxa"/>
                  <w:tcBorders>
                    <w:bottom w:val="single" w:sz="4" w:space="0" w:color="000000"/>
                  </w:tcBorders>
                </w:tcPr>
                <w:p w14:paraId="2153F615" w14:textId="64056FEB" w:rsidR="001249FC" w:rsidRPr="00AB7002" w:rsidRDefault="001249FC" w:rsidP="00050E09">
                  <w:pPr>
                    <w:jc w:val="center"/>
                  </w:pPr>
                </w:p>
              </w:tc>
              <w:tc>
                <w:tcPr>
                  <w:tcW w:w="2437" w:type="dxa"/>
                  <w:tcBorders>
                    <w:bottom w:val="single" w:sz="4" w:space="0" w:color="000000"/>
                  </w:tcBorders>
                </w:tcPr>
                <w:p w14:paraId="2D143B3A" w14:textId="3FA370F3" w:rsidR="001249FC" w:rsidRPr="00036187" w:rsidRDefault="001249FC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49FC" w:rsidRPr="00AB7002" w14:paraId="4DCA3E56" w14:textId="77777777" w:rsidTr="00060FC5">
              <w:trPr>
                <w:trHeight w:val="80"/>
              </w:trPr>
              <w:tc>
                <w:tcPr>
                  <w:tcW w:w="2714" w:type="dxa"/>
                </w:tcPr>
                <w:p w14:paraId="7CA8800E" w14:textId="62F6BE74" w:rsidR="001249FC" w:rsidRPr="00AB7002" w:rsidRDefault="0027350C" w:rsidP="007B1D41">
                  <w:r>
                    <w:t>Member</w:t>
                  </w:r>
                </w:p>
              </w:tc>
              <w:tc>
                <w:tcPr>
                  <w:tcW w:w="2200" w:type="dxa"/>
                </w:tcPr>
                <w:p w14:paraId="6745A247" w14:textId="12E3F0E5" w:rsidR="001249FC" w:rsidRPr="00AB7002" w:rsidRDefault="0027350C" w:rsidP="007B1D41">
                  <w:proofErr w:type="spellStart"/>
                  <w:r>
                    <w:t>Kanoberson</w:t>
                  </w:r>
                  <w:proofErr w:type="spellEnd"/>
                  <w:r>
                    <w:t xml:space="preserve"> Asher</w:t>
                  </w:r>
                </w:p>
              </w:tc>
              <w:tc>
                <w:tcPr>
                  <w:tcW w:w="1031" w:type="dxa"/>
                </w:tcPr>
                <w:p w14:paraId="756F6E1C" w14:textId="2C93D4B1" w:rsidR="001249FC" w:rsidRPr="00796A75" w:rsidRDefault="0027350C" w:rsidP="00050E09">
                  <w:pPr>
                    <w:jc w:val="center"/>
                  </w:pPr>
                  <w:r>
                    <w:rPr>
                      <w:rFonts w:ascii="Zapf Dingbats" w:hAnsi="Zapf Dingbats"/>
                    </w:rPr>
                    <w:t>✓</w:t>
                  </w:r>
                </w:p>
              </w:tc>
              <w:tc>
                <w:tcPr>
                  <w:tcW w:w="969" w:type="dxa"/>
                </w:tcPr>
                <w:p w14:paraId="4EE00CBA" w14:textId="25699692" w:rsidR="001249FC" w:rsidRPr="00AB7002" w:rsidRDefault="001249FC" w:rsidP="00862C77">
                  <w:pPr>
                    <w:jc w:val="center"/>
                  </w:pPr>
                </w:p>
              </w:tc>
              <w:tc>
                <w:tcPr>
                  <w:tcW w:w="2437" w:type="dxa"/>
                </w:tcPr>
                <w:p w14:paraId="04550C6C" w14:textId="5EC21882" w:rsidR="001249FC" w:rsidRPr="00036187" w:rsidRDefault="001249FC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49FC" w:rsidRPr="00AB7002" w14:paraId="4CAD473F" w14:textId="77777777" w:rsidTr="00060FC5">
              <w:trPr>
                <w:trHeight w:val="80"/>
              </w:trPr>
              <w:tc>
                <w:tcPr>
                  <w:tcW w:w="2714" w:type="dxa"/>
                </w:tcPr>
                <w:p w14:paraId="62C63E6F" w14:textId="21F1E1B1" w:rsidR="001249FC" w:rsidRPr="00AB7002" w:rsidRDefault="0027350C" w:rsidP="007B1D41">
                  <w:r>
                    <w:t>Member</w:t>
                  </w:r>
                </w:p>
              </w:tc>
              <w:tc>
                <w:tcPr>
                  <w:tcW w:w="2200" w:type="dxa"/>
                </w:tcPr>
                <w:p w14:paraId="6A561651" w14:textId="68E90849" w:rsidR="001249FC" w:rsidRPr="00AB7002" w:rsidRDefault="0027350C" w:rsidP="007B1D41">
                  <w:r>
                    <w:t>Jackson Valentine</w:t>
                  </w:r>
                </w:p>
              </w:tc>
              <w:tc>
                <w:tcPr>
                  <w:tcW w:w="1031" w:type="dxa"/>
                </w:tcPr>
                <w:p w14:paraId="03A31425" w14:textId="3E53499E" w:rsidR="001249FC" w:rsidRPr="00796A75" w:rsidRDefault="0027350C" w:rsidP="00050E09">
                  <w:pPr>
                    <w:jc w:val="center"/>
                  </w:pPr>
                  <w:r>
                    <w:rPr>
                      <w:rFonts w:ascii="Zapf Dingbats" w:hAnsi="Zapf Dingbats"/>
                    </w:rPr>
                    <w:t>✓</w:t>
                  </w:r>
                </w:p>
              </w:tc>
              <w:tc>
                <w:tcPr>
                  <w:tcW w:w="969" w:type="dxa"/>
                </w:tcPr>
                <w:p w14:paraId="22488671" w14:textId="57331947" w:rsidR="001249FC" w:rsidRPr="00AB7002" w:rsidRDefault="001249FC" w:rsidP="00475547">
                  <w:pPr>
                    <w:jc w:val="center"/>
                  </w:pPr>
                </w:p>
              </w:tc>
              <w:tc>
                <w:tcPr>
                  <w:tcW w:w="2437" w:type="dxa"/>
                </w:tcPr>
                <w:p w14:paraId="535A5CF7" w14:textId="09C1B75E" w:rsidR="001249FC" w:rsidRPr="003456A9" w:rsidRDefault="001249FC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49FC" w:rsidRPr="00AB7002" w14:paraId="1DDC92B8" w14:textId="77777777" w:rsidTr="00060FC5">
              <w:trPr>
                <w:trHeight w:val="80"/>
              </w:trPr>
              <w:tc>
                <w:tcPr>
                  <w:tcW w:w="2714" w:type="dxa"/>
                </w:tcPr>
                <w:p w14:paraId="2E931BB9" w14:textId="5D0D3FEB" w:rsidR="001249FC" w:rsidRPr="00AB7002" w:rsidRDefault="0027350C" w:rsidP="007B1D41">
                  <w:r>
                    <w:t>Member</w:t>
                  </w:r>
                </w:p>
              </w:tc>
              <w:tc>
                <w:tcPr>
                  <w:tcW w:w="2200" w:type="dxa"/>
                </w:tcPr>
                <w:p w14:paraId="5C9B47E5" w14:textId="785613C6" w:rsidR="001249FC" w:rsidRPr="00AB7002" w:rsidRDefault="0027350C" w:rsidP="007B1D41">
                  <w:proofErr w:type="spellStart"/>
                  <w:r>
                    <w:t>M</w:t>
                  </w:r>
                  <w:r w:rsidR="00916000">
                    <w:t>i</w:t>
                  </w:r>
                  <w:r>
                    <w:t>cropc</w:t>
                  </w:r>
                  <w:proofErr w:type="spellEnd"/>
                  <w:r>
                    <w:t xml:space="preserve"> Technician</w:t>
                  </w:r>
                </w:p>
              </w:tc>
              <w:tc>
                <w:tcPr>
                  <w:tcW w:w="1031" w:type="dxa"/>
                </w:tcPr>
                <w:p w14:paraId="4C22052A" w14:textId="4D32AFEC" w:rsidR="001249FC" w:rsidRPr="00796A75" w:rsidRDefault="0027350C" w:rsidP="00475547">
                  <w:pPr>
                    <w:jc w:val="center"/>
                  </w:pPr>
                  <w:r>
                    <w:rPr>
                      <w:rFonts w:ascii="Zapf Dingbats" w:hAnsi="Zapf Dingbats"/>
                    </w:rPr>
                    <w:t>✓</w:t>
                  </w:r>
                </w:p>
              </w:tc>
              <w:tc>
                <w:tcPr>
                  <w:tcW w:w="969" w:type="dxa"/>
                </w:tcPr>
                <w:p w14:paraId="502D0874" w14:textId="0FFA237F" w:rsidR="001249FC" w:rsidRPr="00AB7002" w:rsidRDefault="001249FC" w:rsidP="00475547">
                  <w:pPr>
                    <w:jc w:val="center"/>
                  </w:pPr>
                </w:p>
              </w:tc>
              <w:tc>
                <w:tcPr>
                  <w:tcW w:w="2437" w:type="dxa"/>
                </w:tcPr>
                <w:p w14:paraId="6AAA2F11" w14:textId="77777777" w:rsidR="001249FC" w:rsidRPr="00AB7002" w:rsidRDefault="001249FC" w:rsidP="00050E09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0E5F075D" w14:textId="77777777" w:rsidR="00531E35" w:rsidRPr="00AB7002" w:rsidRDefault="00531E35" w:rsidP="007B1D41">
            <w:pPr>
              <w:rPr>
                <w:b/>
                <w:color w:val="00B0F0"/>
              </w:rPr>
            </w:pPr>
          </w:p>
        </w:tc>
      </w:tr>
    </w:tbl>
    <w:p w14:paraId="104AC2B3" w14:textId="77777777" w:rsidR="00531E35" w:rsidRPr="00AB7002" w:rsidRDefault="00531E35" w:rsidP="00531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6235"/>
      </w:tblGrid>
      <w:tr w:rsidR="00531E35" w:rsidRPr="00AB7002" w14:paraId="3AFAEBB0" w14:textId="77777777">
        <w:tc>
          <w:tcPr>
            <w:tcW w:w="3355" w:type="dxa"/>
          </w:tcPr>
          <w:p w14:paraId="1F1BFAA9" w14:textId="77777777"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Additional Attendees:</w:t>
            </w:r>
          </w:p>
        </w:tc>
        <w:tc>
          <w:tcPr>
            <w:tcW w:w="6235" w:type="dxa"/>
          </w:tcPr>
          <w:p w14:paraId="0F6BF0A0" w14:textId="6F255811" w:rsidR="00531E35" w:rsidRPr="00AB7002" w:rsidRDefault="00531E35" w:rsidP="00CD6F5E"/>
        </w:tc>
      </w:tr>
    </w:tbl>
    <w:p w14:paraId="4730964E" w14:textId="77777777" w:rsidR="00531E35" w:rsidRPr="00AB7002" w:rsidRDefault="00531E35" w:rsidP="00531E35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531E35" w:rsidRPr="00AB7002" w14:paraId="442CC5BA" w14:textId="77777777">
        <w:tc>
          <w:tcPr>
            <w:tcW w:w="9590" w:type="dxa"/>
          </w:tcPr>
          <w:p w14:paraId="2E03003C" w14:textId="77777777" w:rsidR="00531E35" w:rsidRPr="00AB7002" w:rsidRDefault="00531E35" w:rsidP="007B1D41">
            <w:pPr>
              <w:rPr>
                <w:b/>
              </w:rPr>
            </w:pPr>
            <w:r w:rsidRPr="00AB7002">
              <w:t>A</w:t>
            </w:r>
            <w:r w:rsidRPr="00AB7002">
              <w:rPr>
                <w:b/>
              </w:rPr>
              <w:t>genda/Major Topics of Discussion:</w:t>
            </w:r>
          </w:p>
        </w:tc>
      </w:tr>
      <w:tr w:rsidR="00531E35" w:rsidRPr="00AB7002" w14:paraId="3169DE95" w14:textId="77777777">
        <w:tc>
          <w:tcPr>
            <w:tcW w:w="9590" w:type="dxa"/>
          </w:tcPr>
          <w:p w14:paraId="1A3A8ACB" w14:textId="77777777" w:rsidR="00C4223B" w:rsidRDefault="00C4223B" w:rsidP="00C4223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ing remarks and overview of the</w:t>
            </w:r>
          </w:p>
          <w:p w14:paraId="52EB3F93" w14:textId="77777777" w:rsidR="00C4223B" w:rsidRDefault="00C4223B" w:rsidP="00C4223B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visory council --------------------------------- Di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ck</w:t>
            </w:r>
          </w:p>
          <w:p w14:paraId="25F2BC3A" w14:textId="77777777" w:rsidR="00C4223B" w:rsidRDefault="00C4223B" w:rsidP="00C4223B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6C2BBE08" w14:textId="77777777" w:rsidR="00C4223B" w:rsidRDefault="00C4223B" w:rsidP="00C4223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of the RAC advisory council members----- </w:t>
            </w:r>
          </w:p>
          <w:p w14:paraId="65262540" w14:textId="77777777" w:rsidR="00C4223B" w:rsidRPr="00D37B94" w:rsidRDefault="00C4223B" w:rsidP="00C4223B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FFB45" w14:textId="77777777" w:rsidR="00C4223B" w:rsidRDefault="00C4223B" w:rsidP="00C4223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ce of the advisory council ------------------------ Gardner Edgar</w:t>
            </w:r>
          </w:p>
          <w:p w14:paraId="7A073292" w14:textId="77777777" w:rsidR="00C4223B" w:rsidRDefault="00C4223B" w:rsidP="00C4223B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C0733" w14:textId="77777777" w:rsidR="00C4223B" w:rsidRDefault="00C4223B" w:rsidP="00C4223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s of Reference ------------------------------------------  </w:t>
            </w:r>
          </w:p>
          <w:p w14:paraId="111CE242" w14:textId="77777777" w:rsidR="00C4223B" w:rsidRPr="00D37B94" w:rsidRDefault="00C4223B" w:rsidP="00C4223B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0B055" w14:textId="77777777" w:rsidR="00C4223B" w:rsidRDefault="00C4223B" w:rsidP="00C4223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ions of the RAC program -------------------------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ol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eban Jr.</w:t>
            </w:r>
          </w:p>
          <w:p w14:paraId="2D196E41" w14:textId="77777777" w:rsidR="00C4223B" w:rsidRDefault="00C4223B" w:rsidP="00C4223B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78CBE" w14:textId="02C70644" w:rsidR="00C4223B" w:rsidRDefault="00C4223B" w:rsidP="00C4223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matters</w:t>
            </w:r>
          </w:p>
          <w:p w14:paraId="0DCF1E0B" w14:textId="77777777" w:rsidR="00C4223B" w:rsidRPr="00D37B94" w:rsidRDefault="00C4223B" w:rsidP="00C4223B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05307" w14:textId="360DC5E3" w:rsidR="00C4223B" w:rsidRDefault="00C4223B" w:rsidP="00C4223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0AA">
              <w:rPr>
                <w:rFonts w:ascii="Times New Roman" w:hAnsi="Times New Roman" w:cs="Times New Roman"/>
                <w:sz w:val="24"/>
                <w:szCs w:val="24"/>
              </w:rPr>
              <w:t>Adjourn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-</w:t>
            </w:r>
          </w:p>
          <w:p w14:paraId="295DCAC9" w14:textId="6A5000C6" w:rsidR="002E5BC9" w:rsidRDefault="002E5BC9" w:rsidP="00C4223B">
            <w:pPr>
              <w:pStyle w:val="ListParagraph"/>
              <w:spacing w:after="200" w:line="276" w:lineRule="auto"/>
              <w:contextualSpacing/>
            </w:pPr>
          </w:p>
          <w:p w14:paraId="7E9EE952" w14:textId="0BF09236" w:rsidR="00F65FD8" w:rsidRPr="00060FC5" w:rsidRDefault="00F65FD8" w:rsidP="00C4223B">
            <w:pPr>
              <w:pStyle w:val="ListParagraph"/>
              <w:spacing w:after="200" w:line="276" w:lineRule="auto"/>
              <w:contextualSpacing/>
            </w:pPr>
          </w:p>
        </w:tc>
      </w:tr>
    </w:tbl>
    <w:p w14:paraId="458CD445" w14:textId="77777777" w:rsidR="00531E35" w:rsidRPr="00AB7002" w:rsidRDefault="00531E35" w:rsidP="00531E35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531E35" w:rsidRPr="00AB7002" w14:paraId="2106BA28" w14:textId="77777777">
        <w:tc>
          <w:tcPr>
            <w:tcW w:w="9590" w:type="dxa"/>
          </w:tcPr>
          <w:p w14:paraId="46B82240" w14:textId="77777777" w:rsidR="007E6CD4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Discussion of Agenda/Information Sharing:</w:t>
            </w:r>
          </w:p>
        </w:tc>
      </w:tr>
      <w:tr w:rsidR="00531E35" w:rsidRPr="00AB7002" w14:paraId="65222C22" w14:textId="77777777" w:rsidTr="009F0EAB">
        <w:tc>
          <w:tcPr>
            <w:tcW w:w="9590" w:type="dxa"/>
          </w:tcPr>
          <w:p w14:paraId="3A3BFB20" w14:textId="77777777" w:rsidR="00C4223B" w:rsidRDefault="00C4223B" w:rsidP="00C4223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contextualSpacing/>
            </w:pPr>
            <w:r>
              <w:t xml:space="preserve">The meeting was opened with welcoming remarks by </w:t>
            </w:r>
            <w:proofErr w:type="spellStart"/>
            <w:r>
              <w:t>Grilly</w:t>
            </w:r>
            <w:proofErr w:type="spellEnd"/>
            <w:r>
              <w:t xml:space="preserve"> Jack</w:t>
            </w:r>
          </w:p>
          <w:p w14:paraId="2A1DC8ED" w14:textId="77777777" w:rsidR="00C4223B" w:rsidRDefault="00C4223B" w:rsidP="00C4223B">
            <w:pPr>
              <w:pStyle w:val="ListParagraph"/>
              <w:spacing w:after="200" w:line="276" w:lineRule="auto"/>
              <w:contextualSpacing/>
            </w:pPr>
          </w:p>
          <w:p w14:paraId="53B1FED1" w14:textId="77777777" w:rsidR="00C4223B" w:rsidRDefault="00C4223B" w:rsidP="00C4223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contextualSpacing/>
            </w:pPr>
            <w:r>
              <w:lastRenderedPageBreak/>
              <w:t>Members then introduced themselves, sharing relevant information</w:t>
            </w:r>
          </w:p>
          <w:p w14:paraId="6E898625" w14:textId="77777777" w:rsidR="00C4223B" w:rsidRPr="002E5BC9" w:rsidRDefault="00C4223B" w:rsidP="00C4223B">
            <w:pPr>
              <w:pStyle w:val="ListParagraph"/>
              <w:spacing w:after="200" w:line="276" w:lineRule="auto"/>
              <w:contextualSpacing/>
            </w:pPr>
          </w:p>
          <w:p w14:paraId="2CEC1AB3" w14:textId="77777777" w:rsidR="00C4223B" w:rsidRDefault="00C4223B" w:rsidP="00C4223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contextualSpacing/>
            </w:pPr>
            <w:r>
              <w:t>Gardner Edgar spoke about the importance of the advisory council in helping the College create effective links to the community, and for making the CTE program useful for the students</w:t>
            </w:r>
          </w:p>
          <w:p w14:paraId="78C9162C" w14:textId="77777777" w:rsidR="00C4223B" w:rsidRDefault="00C4223B" w:rsidP="00C4223B">
            <w:pPr>
              <w:pStyle w:val="ListParagraph"/>
              <w:spacing w:after="200" w:line="276" w:lineRule="auto"/>
              <w:contextualSpacing/>
            </w:pPr>
          </w:p>
          <w:p w14:paraId="55648B52" w14:textId="77777777" w:rsidR="00C4223B" w:rsidRDefault="00C4223B" w:rsidP="00C4223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contextualSpacing/>
            </w:pPr>
            <w:r>
              <w:t xml:space="preserve">Terms of Reference were discussed. The TOR from a prior advisory council </w:t>
            </w:r>
            <w:proofErr w:type="gramStart"/>
            <w:r>
              <w:t>were</w:t>
            </w:r>
            <w:proofErr w:type="gramEnd"/>
            <w:r>
              <w:t xml:space="preserve"> displayed as an example. These will be re-written and then distributed for comment</w:t>
            </w:r>
          </w:p>
          <w:p w14:paraId="0D41B404" w14:textId="77777777" w:rsidR="00C4223B" w:rsidRDefault="00C4223B" w:rsidP="00C4223B">
            <w:pPr>
              <w:pStyle w:val="ListParagraph"/>
              <w:spacing w:after="200" w:line="276" w:lineRule="auto"/>
              <w:contextualSpacing/>
            </w:pPr>
          </w:p>
          <w:p w14:paraId="2CA3AE28" w14:textId="77777777" w:rsidR="00C4223B" w:rsidRDefault="00C4223B" w:rsidP="00C4223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contextualSpacing/>
            </w:pPr>
            <w:proofErr w:type="spellStart"/>
            <w:r>
              <w:t>Bertoldo</w:t>
            </w:r>
            <w:proofErr w:type="spellEnd"/>
            <w:r>
              <w:t xml:space="preserve"> Esteban, Jr. spoke regarding changes to the RAC program approved of by the COM-FSM Board of Regents, as well as subsequent changes that will implemented in the future</w:t>
            </w:r>
          </w:p>
          <w:p w14:paraId="735EDFC9" w14:textId="16EE29A0" w:rsidR="00C4223B" w:rsidRDefault="00C4223B" w:rsidP="00C4223B">
            <w:pPr>
              <w:pStyle w:val="ListParagraph"/>
              <w:numPr>
                <w:ilvl w:val="1"/>
                <w:numId w:val="9"/>
              </w:numPr>
              <w:spacing w:after="200" w:line="276" w:lineRule="auto"/>
              <w:contextualSpacing/>
            </w:pPr>
            <w:r>
              <w:t>As well, he spoke about how the direction of the RAC program needs the expert assistance of the RAC Program Advisory Council</w:t>
            </w:r>
          </w:p>
          <w:p w14:paraId="49BFA209" w14:textId="77777777" w:rsidR="00C4223B" w:rsidRPr="00C4223B" w:rsidRDefault="00C4223B" w:rsidP="00C4223B">
            <w:pPr>
              <w:pStyle w:val="ListParagraph"/>
              <w:spacing w:after="200" w:line="276" w:lineRule="auto"/>
              <w:ind w:left="1440"/>
              <w:contextualSpacing/>
            </w:pPr>
          </w:p>
          <w:p w14:paraId="19BC08C0" w14:textId="77777777" w:rsidR="00C4223B" w:rsidRDefault="00C4223B" w:rsidP="00C4223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contextualSpacing/>
            </w:pPr>
            <w:r>
              <w:t>Lunch was serve</w:t>
            </w:r>
          </w:p>
          <w:p w14:paraId="57B814FA" w14:textId="77777777" w:rsidR="00C4223B" w:rsidRDefault="00C4223B" w:rsidP="00C4223B">
            <w:pPr>
              <w:pStyle w:val="ListParagraph"/>
              <w:spacing w:after="200" w:line="276" w:lineRule="auto"/>
              <w:contextualSpacing/>
            </w:pPr>
          </w:p>
          <w:p w14:paraId="5DA8626C" w14:textId="77777777" w:rsidR="00C4223B" w:rsidRDefault="00C4223B" w:rsidP="00C4223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contextualSpacing/>
            </w:pPr>
            <w:r>
              <w:t>It was agreed to hold off scheduling the next meeting until the TOR had been amended and distributed</w:t>
            </w:r>
          </w:p>
          <w:p w14:paraId="1FD4BDAD" w14:textId="77777777" w:rsidR="00C4223B" w:rsidRDefault="00C4223B" w:rsidP="00C4223B">
            <w:pPr>
              <w:pStyle w:val="ListParagraph"/>
              <w:spacing w:after="200" w:line="276" w:lineRule="auto"/>
              <w:contextualSpacing/>
            </w:pPr>
          </w:p>
          <w:p w14:paraId="3F7D53AA" w14:textId="77777777" w:rsidR="00C4223B" w:rsidRDefault="00C4223B" w:rsidP="00C4223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contextualSpacing/>
            </w:pPr>
            <w:r>
              <w:t xml:space="preserve">Since there were no other comments, </w:t>
            </w:r>
            <w:proofErr w:type="spellStart"/>
            <w:r>
              <w:t>Grilly</w:t>
            </w:r>
            <w:proofErr w:type="spellEnd"/>
            <w:r>
              <w:t xml:space="preserve"> Jack and </w:t>
            </w:r>
            <w:proofErr w:type="spellStart"/>
            <w:r>
              <w:t>Bertoldo</w:t>
            </w:r>
            <w:proofErr w:type="spellEnd"/>
            <w:r>
              <w:t xml:space="preserve"> Esteban, Jr. thanked the council members for their time and the meeting was adjourned</w:t>
            </w:r>
          </w:p>
          <w:p w14:paraId="67B35073" w14:textId="437E1C67" w:rsidR="00D424CC" w:rsidRPr="00AB7002" w:rsidRDefault="00D424CC" w:rsidP="000B46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35" w:rsidRPr="00AB7002" w14:paraId="5BBD8D23" w14:textId="77777777">
        <w:tc>
          <w:tcPr>
            <w:tcW w:w="9590" w:type="dxa"/>
          </w:tcPr>
          <w:p w14:paraId="01C0C7CC" w14:textId="77777777"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lastRenderedPageBreak/>
              <w:t>Comments/Upcoming Meeting Date &amp; Time/Etc.:</w:t>
            </w:r>
          </w:p>
        </w:tc>
      </w:tr>
      <w:tr w:rsidR="00531E35" w:rsidRPr="00AB7002" w14:paraId="4EACE0AE" w14:textId="77777777">
        <w:tc>
          <w:tcPr>
            <w:tcW w:w="9590" w:type="dxa"/>
          </w:tcPr>
          <w:p w14:paraId="11DC621E" w14:textId="77777777" w:rsidR="00790657" w:rsidRPr="00AB7002" w:rsidRDefault="00790657" w:rsidP="00D059B6">
            <w:pPr>
              <w:ind w:left="360"/>
            </w:pPr>
          </w:p>
        </w:tc>
      </w:tr>
    </w:tbl>
    <w:p w14:paraId="59344D80" w14:textId="77777777" w:rsidR="00531E35" w:rsidRPr="00AB7002" w:rsidRDefault="00531E35" w:rsidP="00531E35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531E35" w:rsidRPr="00AB7002" w14:paraId="5021206D" w14:textId="77777777">
        <w:tc>
          <w:tcPr>
            <w:tcW w:w="9576" w:type="dxa"/>
          </w:tcPr>
          <w:p w14:paraId="468DFC9E" w14:textId="2AC028EC" w:rsidR="0049389D" w:rsidRPr="00C008BA" w:rsidRDefault="00531E35" w:rsidP="00C008BA">
            <w:pPr>
              <w:rPr>
                <w:b/>
              </w:rPr>
            </w:pPr>
            <w:r w:rsidRPr="00AB7002">
              <w:rPr>
                <w:b/>
              </w:rPr>
              <w:t>Handouts/Documents Referenced:</w:t>
            </w:r>
          </w:p>
        </w:tc>
      </w:tr>
      <w:tr w:rsidR="00531E35" w:rsidRPr="00AB7002" w14:paraId="06EC7D87" w14:textId="77777777">
        <w:tc>
          <w:tcPr>
            <w:tcW w:w="9576" w:type="dxa"/>
          </w:tcPr>
          <w:p w14:paraId="28EEB2D6" w14:textId="567C0B04" w:rsidR="006F33D7" w:rsidRDefault="00C4223B" w:rsidP="000B701C">
            <w:pPr>
              <w:pStyle w:val="NoSpacing"/>
              <w:numPr>
                <w:ilvl w:val="0"/>
                <w:numId w:val="3"/>
              </w:numPr>
              <w:tabs>
                <w:tab w:val="left" w:pos="4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ons/Plan of the RAC program</w:t>
            </w:r>
          </w:p>
          <w:p w14:paraId="21E5C613" w14:textId="0F74BE35" w:rsidR="00C008BA" w:rsidRPr="00AB7002" w:rsidRDefault="00C008BA" w:rsidP="00C4223B">
            <w:pPr>
              <w:pStyle w:val="NoSpacing"/>
              <w:tabs>
                <w:tab w:val="left" w:pos="407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8677B" w14:textId="77777777" w:rsidR="00531E35" w:rsidRPr="00AB7002" w:rsidRDefault="00531E35" w:rsidP="00531E35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531E35" w:rsidRPr="00AB7002" w14:paraId="2CDF9003" w14:textId="77777777">
        <w:tc>
          <w:tcPr>
            <w:tcW w:w="9576" w:type="dxa"/>
          </w:tcPr>
          <w:p w14:paraId="26C69F72" w14:textId="77777777"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College Web Site Link:</w:t>
            </w:r>
          </w:p>
        </w:tc>
      </w:tr>
      <w:tr w:rsidR="00531E35" w:rsidRPr="00AB7002" w14:paraId="1FDD76E1" w14:textId="77777777">
        <w:tc>
          <w:tcPr>
            <w:tcW w:w="9576" w:type="dxa"/>
          </w:tcPr>
          <w:p w14:paraId="17A49464" w14:textId="77777777" w:rsidR="00531E35" w:rsidRPr="00AB7002" w:rsidRDefault="00531E35" w:rsidP="006F33D7">
            <w:pPr>
              <w:ind w:left="360"/>
            </w:pPr>
          </w:p>
        </w:tc>
      </w:tr>
    </w:tbl>
    <w:p w14:paraId="0E265235" w14:textId="77777777" w:rsidR="00531E35" w:rsidRPr="00AB7002" w:rsidRDefault="00531E35" w:rsidP="00531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531E35" w:rsidRPr="00AB7002" w14:paraId="2D29E796" w14:textId="77777777">
        <w:tc>
          <w:tcPr>
            <w:tcW w:w="2394" w:type="dxa"/>
          </w:tcPr>
          <w:p w14:paraId="6F2C8521" w14:textId="77777777"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Prepared by:</w:t>
            </w:r>
          </w:p>
        </w:tc>
        <w:tc>
          <w:tcPr>
            <w:tcW w:w="2394" w:type="dxa"/>
          </w:tcPr>
          <w:p w14:paraId="19FC46F1" w14:textId="21E91262" w:rsidR="00531E35" w:rsidRPr="00AB7002" w:rsidRDefault="00C4223B" w:rsidP="007B1D41">
            <w:r>
              <w:t xml:space="preserve">David </w:t>
            </w:r>
            <w:proofErr w:type="spellStart"/>
            <w:r>
              <w:t>Schelter</w:t>
            </w:r>
            <w:proofErr w:type="spellEnd"/>
          </w:p>
        </w:tc>
        <w:tc>
          <w:tcPr>
            <w:tcW w:w="2394" w:type="dxa"/>
          </w:tcPr>
          <w:p w14:paraId="7E3A3A14" w14:textId="77777777"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Date Distributed:</w:t>
            </w:r>
          </w:p>
        </w:tc>
        <w:tc>
          <w:tcPr>
            <w:tcW w:w="2394" w:type="dxa"/>
          </w:tcPr>
          <w:p w14:paraId="1AD309C1" w14:textId="0EFD6855" w:rsidR="00253052" w:rsidRPr="00AB7002" w:rsidRDefault="004557D6" w:rsidP="009D4983">
            <w:r>
              <w:t>Feb. 25. 2016</w:t>
            </w:r>
          </w:p>
        </w:tc>
      </w:tr>
    </w:tbl>
    <w:p w14:paraId="3BA6415B" w14:textId="77777777" w:rsidR="00531E35" w:rsidRPr="00AB7002" w:rsidRDefault="00531E35" w:rsidP="00531E3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31E35" w:rsidRPr="00AB7002" w14:paraId="72F632A8" w14:textId="77777777">
        <w:tc>
          <w:tcPr>
            <w:tcW w:w="9576" w:type="dxa"/>
          </w:tcPr>
          <w:p w14:paraId="74260E0E" w14:textId="77777777"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Approval of Minutes Process &amp; Responses:</w:t>
            </w:r>
          </w:p>
        </w:tc>
      </w:tr>
      <w:tr w:rsidR="00531E35" w:rsidRPr="00AB7002" w14:paraId="769FED21" w14:textId="77777777">
        <w:tc>
          <w:tcPr>
            <w:tcW w:w="9576" w:type="dxa"/>
          </w:tcPr>
          <w:p w14:paraId="6A0255BC" w14:textId="0572EC2F" w:rsidR="00531E35" w:rsidRPr="006B4F4C" w:rsidRDefault="00531E35" w:rsidP="00C4223B">
            <w:pPr>
              <w:pStyle w:val="ListParagraph"/>
            </w:pPr>
          </w:p>
        </w:tc>
      </w:tr>
    </w:tbl>
    <w:p w14:paraId="7058F10A" w14:textId="77777777" w:rsidR="00531E35" w:rsidRPr="00AB7002" w:rsidRDefault="00531E35" w:rsidP="00531E3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531E35" w:rsidRPr="00AB7002" w14:paraId="2D76160A" w14:textId="77777777">
        <w:tc>
          <w:tcPr>
            <w:tcW w:w="2394" w:type="dxa"/>
          </w:tcPr>
          <w:p w14:paraId="1F23F5C2" w14:textId="77777777"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Submitted by:</w:t>
            </w:r>
          </w:p>
        </w:tc>
        <w:tc>
          <w:tcPr>
            <w:tcW w:w="2394" w:type="dxa"/>
          </w:tcPr>
          <w:p w14:paraId="4197E752" w14:textId="24DB6B7E" w:rsidR="00531E35" w:rsidRPr="00AB7002" w:rsidRDefault="00C4223B" w:rsidP="007B1D41">
            <w:proofErr w:type="spellStart"/>
            <w:r>
              <w:t>Bertoldo</w:t>
            </w:r>
            <w:proofErr w:type="spellEnd"/>
            <w:r>
              <w:t xml:space="preserve"> Esteban Jr.</w:t>
            </w:r>
          </w:p>
        </w:tc>
        <w:tc>
          <w:tcPr>
            <w:tcW w:w="2394" w:type="dxa"/>
          </w:tcPr>
          <w:p w14:paraId="7B921871" w14:textId="77777777"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Date Submitted:</w:t>
            </w:r>
          </w:p>
        </w:tc>
        <w:tc>
          <w:tcPr>
            <w:tcW w:w="2394" w:type="dxa"/>
          </w:tcPr>
          <w:p w14:paraId="2EC09738" w14:textId="2A984625" w:rsidR="004D72EB" w:rsidRPr="00AB7002" w:rsidRDefault="004557D6" w:rsidP="007B1D41">
            <w:r>
              <w:t>March 8, 2016</w:t>
            </w:r>
          </w:p>
        </w:tc>
      </w:tr>
    </w:tbl>
    <w:p w14:paraId="2638372E" w14:textId="77777777" w:rsidR="00531E35" w:rsidRPr="00AB7002" w:rsidRDefault="00531E35" w:rsidP="00531E35">
      <w:pPr>
        <w:rPr>
          <w:b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918"/>
        <w:gridCol w:w="1918"/>
        <w:gridCol w:w="1918"/>
        <w:gridCol w:w="1919"/>
      </w:tblGrid>
      <w:tr w:rsidR="00531E35" w:rsidRPr="00AB7002" w14:paraId="68604900" w14:textId="77777777">
        <w:tc>
          <w:tcPr>
            <w:tcW w:w="9590" w:type="dxa"/>
            <w:gridSpan w:val="5"/>
          </w:tcPr>
          <w:p w14:paraId="55A9A65E" w14:textId="77777777"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Summary Decisions/Recommendations/Action Steps/Motions with Timeline &amp; Responsibilities:</w:t>
            </w:r>
          </w:p>
        </w:tc>
      </w:tr>
      <w:tr w:rsidR="00531E35" w:rsidRPr="00AB7002" w14:paraId="5A5ACF72" w14:textId="77777777">
        <w:tc>
          <w:tcPr>
            <w:tcW w:w="9590" w:type="dxa"/>
            <w:gridSpan w:val="5"/>
          </w:tcPr>
          <w:p w14:paraId="50DD7192" w14:textId="46CD907D" w:rsidR="009717FF" w:rsidRPr="00AB7002" w:rsidRDefault="009717FF" w:rsidP="00862C77">
            <w:pPr>
              <w:pStyle w:val="NoSpacing"/>
              <w:tabs>
                <w:tab w:val="left" w:pos="4070"/>
              </w:tabs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35" w:rsidRPr="00AB7002" w14:paraId="5453607D" w14:textId="77777777">
        <w:tc>
          <w:tcPr>
            <w:tcW w:w="9590" w:type="dxa"/>
            <w:gridSpan w:val="5"/>
          </w:tcPr>
          <w:p w14:paraId="68D52759" w14:textId="77777777" w:rsidR="00531E35" w:rsidRPr="00AB7002" w:rsidRDefault="00531E35" w:rsidP="007B1D41">
            <w:r w:rsidRPr="00AB7002">
              <w:rPr>
                <w:b/>
              </w:rPr>
              <w:t>Action by President:</w:t>
            </w:r>
          </w:p>
        </w:tc>
      </w:tr>
      <w:tr w:rsidR="00531E35" w:rsidRPr="00AB7002" w14:paraId="32A7FA96" w14:textId="77777777">
        <w:tblPrEx>
          <w:tblLook w:val="04A0" w:firstRow="1" w:lastRow="0" w:firstColumn="1" w:lastColumn="0" w:noHBand="0" w:noVBand="1"/>
        </w:tblPrEx>
        <w:tc>
          <w:tcPr>
            <w:tcW w:w="1917" w:type="dxa"/>
          </w:tcPr>
          <w:p w14:paraId="1DA98F7A" w14:textId="77777777"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Item #</w:t>
            </w:r>
          </w:p>
        </w:tc>
        <w:tc>
          <w:tcPr>
            <w:tcW w:w="1918" w:type="dxa"/>
          </w:tcPr>
          <w:p w14:paraId="0CF1FCA9" w14:textId="77777777"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Approved</w:t>
            </w:r>
          </w:p>
        </w:tc>
        <w:tc>
          <w:tcPr>
            <w:tcW w:w="1918" w:type="dxa"/>
          </w:tcPr>
          <w:p w14:paraId="3A76A1DB" w14:textId="77777777"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Disapproved</w:t>
            </w:r>
          </w:p>
        </w:tc>
        <w:tc>
          <w:tcPr>
            <w:tcW w:w="1918" w:type="dxa"/>
          </w:tcPr>
          <w:p w14:paraId="742C2CD1" w14:textId="77777777"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Approved with conditions</w:t>
            </w:r>
          </w:p>
        </w:tc>
        <w:tc>
          <w:tcPr>
            <w:tcW w:w="1919" w:type="dxa"/>
          </w:tcPr>
          <w:p w14:paraId="5DC03B18" w14:textId="77777777"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Comments</w:t>
            </w:r>
          </w:p>
        </w:tc>
      </w:tr>
      <w:tr w:rsidR="00531E35" w:rsidRPr="00AB7002" w14:paraId="4498BB4D" w14:textId="77777777">
        <w:tblPrEx>
          <w:tblLook w:val="04A0" w:firstRow="1" w:lastRow="0" w:firstColumn="1" w:lastColumn="0" w:noHBand="0" w:noVBand="1"/>
        </w:tblPrEx>
        <w:tc>
          <w:tcPr>
            <w:tcW w:w="1917" w:type="dxa"/>
          </w:tcPr>
          <w:p w14:paraId="7145116C" w14:textId="77777777" w:rsidR="00531E35" w:rsidRPr="00AB7002" w:rsidRDefault="00531E35" w:rsidP="007B1D41">
            <w:pPr>
              <w:rPr>
                <w:b/>
              </w:rPr>
            </w:pPr>
          </w:p>
        </w:tc>
        <w:tc>
          <w:tcPr>
            <w:tcW w:w="1918" w:type="dxa"/>
          </w:tcPr>
          <w:p w14:paraId="01BA60A3" w14:textId="77777777" w:rsidR="00531E35" w:rsidRPr="00AB7002" w:rsidRDefault="00531E35" w:rsidP="007B1D41">
            <w:pPr>
              <w:rPr>
                <w:b/>
              </w:rPr>
            </w:pPr>
          </w:p>
        </w:tc>
        <w:tc>
          <w:tcPr>
            <w:tcW w:w="1918" w:type="dxa"/>
          </w:tcPr>
          <w:p w14:paraId="6619FF31" w14:textId="77777777" w:rsidR="00531E35" w:rsidRPr="00AB7002" w:rsidRDefault="00531E35" w:rsidP="007B1D41">
            <w:pPr>
              <w:rPr>
                <w:b/>
              </w:rPr>
            </w:pPr>
          </w:p>
        </w:tc>
        <w:tc>
          <w:tcPr>
            <w:tcW w:w="1918" w:type="dxa"/>
          </w:tcPr>
          <w:p w14:paraId="0E5FDA91" w14:textId="77777777" w:rsidR="00531E35" w:rsidRPr="00AB7002" w:rsidRDefault="00531E35" w:rsidP="007B1D41">
            <w:pPr>
              <w:rPr>
                <w:b/>
              </w:rPr>
            </w:pPr>
          </w:p>
        </w:tc>
        <w:tc>
          <w:tcPr>
            <w:tcW w:w="1919" w:type="dxa"/>
          </w:tcPr>
          <w:p w14:paraId="0E50960A" w14:textId="77777777" w:rsidR="00531E35" w:rsidRPr="00AB7002" w:rsidRDefault="00531E35" w:rsidP="007B1D41">
            <w:pPr>
              <w:rPr>
                <w:b/>
              </w:rPr>
            </w:pPr>
          </w:p>
        </w:tc>
      </w:tr>
    </w:tbl>
    <w:p w14:paraId="32563F42" w14:textId="77777777" w:rsidR="002E2576" w:rsidRPr="00AB7002" w:rsidRDefault="002E2576"/>
    <w:sectPr w:rsidR="002E2576" w:rsidRPr="00AB7002" w:rsidSect="007B1D4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22C7A" w14:textId="77777777" w:rsidR="00C4223B" w:rsidRDefault="00C4223B">
      <w:r>
        <w:separator/>
      </w:r>
    </w:p>
  </w:endnote>
  <w:endnote w:type="continuationSeparator" w:id="0">
    <w:p w14:paraId="0204B305" w14:textId="77777777" w:rsidR="00C4223B" w:rsidRDefault="00C4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B1270" w14:textId="77777777" w:rsidR="00C4223B" w:rsidRPr="00397E84" w:rsidRDefault="00C4223B" w:rsidP="007B1D41">
    <w:pPr>
      <w:pStyle w:val="Footer"/>
      <w:jc w:val="center"/>
      <w:rPr>
        <w:b/>
        <w:sz w:val="22"/>
        <w:szCs w:val="22"/>
      </w:rPr>
    </w:pPr>
    <w:r w:rsidRPr="00397E84">
      <w:rPr>
        <w:b/>
        <w:sz w:val="22"/>
        <w:szCs w:val="22"/>
      </w:rPr>
      <w:t xml:space="preserve">Page </w:t>
    </w:r>
    <w:r w:rsidRPr="00397E84">
      <w:rPr>
        <w:b/>
        <w:sz w:val="22"/>
        <w:szCs w:val="22"/>
      </w:rPr>
      <w:fldChar w:fldCharType="begin"/>
    </w:r>
    <w:r w:rsidRPr="00397E84">
      <w:rPr>
        <w:b/>
        <w:sz w:val="22"/>
        <w:szCs w:val="22"/>
      </w:rPr>
      <w:instrText xml:space="preserve"> PAGE </w:instrText>
    </w:r>
    <w:r w:rsidRPr="00397E84">
      <w:rPr>
        <w:b/>
        <w:sz w:val="22"/>
        <w:szCs w:val="22"/>
      </w:rPr>
      <w:fldChar w:fldCharType="separate"/>
    </w:r>
    <w:r w:rsidR="00916000">
      <w:rPr>
        <w:b/>
        <w:noProof/>
        <w:sz w:val="22"/>
        <w:szCs w:val="22"/>
      </w:rPr>
      <w:t>1</w:t>
    </w:r>
    <w:r w:rsidRPr="00397E84">
      <w:rPr>
        <w:b/>
        <w:sz w:val="22"/>
        <w:szCs w:val="22"/>
      </w:rPr>
      <w:fldChar w:fldCharType="end"/>
    </w:r>
    <w:r w:rsidRPr="00397E84">
      <w:rPr>
        <w:b/>
        <w:sz w:val="22"/>
        <w:szCs w:val="22"/>
      </w:rPr>
      <w:t xml:space="preserve"> of </w:t>
    </w:r>
    <w:r w:rsidRPr="00397E84">
      <w:rPr>
        <w:b/>
        <w:sz w:val="22"/>
        <w:szCs w:val="22"/>
      </w:rPr>
      <w:fldChar w:fldCharType="begin"/>
    </w:r>
    <w:r w:rsidRPr="00397E84">
      <w:rPr>
        <w:b/>
        <w:sz w:val="22"/>
        <w:szCs w:val="22"/>
      </w:rPr>
      <w:instrText xml:space="preserve"> NUMPAGES </w:instrText>
    </w:r>
    <w:r w:rsidRPr="00397E84">
      <w:rPr>
        <w:b/>
        <w:sz w:val="22"/>
        <w:szCs w:val="22"/>
      </w:rPr>
      <w:fldChar w:fldCharType="separate"/>
    </w:r>
    <w:r w:rsidR="00916000">
      <w:rPr>
        <w:b/>
        <w:noProof/>
        <w:sz w:val="22"/>
        <w:szCs w:val="22"/>
      </w:rPr>
      <w:t>3</w:t>
    </w:r>
    <w:r w:rsidRPr="00397E84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2C1C9" w14:textId="77777777" w:rsidR="00C4223B" w:rsidRDefault="00C4223B">
      <w:r>
        <w:separator/>
      </w:r>
    </w:p>
  </w:footnote>
  <w:footnote w:type="continuationSeparator" w:id="0">
    <w:p w14:paraId="77DB79FF" w14:textId="77777777" w:rsidR="00C4223B" w:rsidRDefault="00C4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6CCD"/>
    <w:multiLevelType w:val="hybridMultilevel"/>
    <w:tmpl w:val="57108704"/>
    <w:lvl w:ilvl="0" w:tplc="4CAE14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5561318"/>
    <w:multiLevelType w:val="hybridMultilevel"/>
    <w:tmpl w:val="6ECA9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24A37"/>
    <w:multiLevelType w:val="hybridMultilevel"/>
    <w:tmpl w:val="E78A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96B08"/>
    <w:multiLevelType w:val="hybridMultilevel"/>
    <w:tmpl w:val="35A6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E7436"/>
    <w:multiLevelType w:val="hybridMultilevel"/>
    <w:tmpl w:val="BF72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E5B72"/>
    <w:multiLevelType w:val="hybridMultilevel"/>
    <w:tmpl w:val="BF72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51CE1"/>
    <w:multiLevelType w:val="hybridMultilevel"/>
    <w:tmpl w:val="3504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B3F71"/>
    <w:multiLevelType w:val="hybridMultilevel"/>
    <w:tmpl w:val="35A6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64450"/>
    <w:multiLevelType w:val="hybridMultilevel"/>
    <w:tmpl w:val="D316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35"/>
    <w:rsid w:val="00001D0C"/>
    <w:rsid w:val="00006968"/>
    <w:rsid w:val="00011A23"/>
    <w:rsid w:val="00011FF6"/>
    <w:rsid w:val="0001404D"/>
    <w:rsid w:val="00021C19"/>
    <w:rsid w:val="00024D00"/>
    <w:rsid w:val="0003382B"/>
    <w:rsid w:val="00036187"/>
    <w:rsid w:val="00042503"/>
    <w:rsid w:val="00044C7C"/>
    <w:rsid w:val="00044E99"/>
    <w:rsid w:val="00050E09"/>
    <w:rsid w:val="000538CA"/>
    <w:rsid w:val="0005496F"/>
    <w:rsid w:val="00056D5D"/>
    <w:rsid w:val="00060FC5"/>
    <w:rsid w:val="00062ED0"/>
    <w:rsid w:val="00063265"/>
    <w:rsid w:val="00065299"/>
    <w:rsid w:val="00065CC7"/>
    <w:rsid w:val="00067E13"/>
    <w:rsid w:val="0007178E"/>
    <w:rsid w:val="000729C1"/>
    <w:rsid w:val="00074584"/>
    <w:rsid w:val="000858D3"/>
    <w:rsid w:val="00085BA6"/>
    <w:rsid w:val="00086283"/>
    <w:rsid w:val="000864A8"/>
    <w:rsid w:val="00086832"/>
    <w:rsid w:val="00090BF3"/>
    <w:rsid w:val="000950FB"/>
    <w:rsid w:val="000A40AA"/>
    <w:rsid w:val="000B2A22"/>
    <w:rsid w:val="000B427C"/>
    <w:rsid w:val="000B465D"/>
    <w:rsid w:val="000B701C"/>
    <w:rsid w:val="000C5ED1"/>
    <w:rsid w:val="000C7408"/>
    <w:rsid w:val="000D033B"/>
    <w:rsid w:val="000D1A89"/>
    <w:rsid w:val="000D2294"/>
    <w:rsid w:val="000D6896"/>
    <w:rsid w:val="000D6938"/>
    <w:rsid w:val="000E33BC"/>
    <w:rsid w:val="000E52EF"/>
    <w:rsid w:val="000E60AB"/>
    <w:rsid w:val="000F2695"/>
    <w:rsid w:val="000F3A2F"/>
    <w:rsid w:val="000F5B95"/>
    <w:rsid w:val="00103695"/>
    <w:rsid w:val="00107FCD"/>
    <w:rsid w:val="00113FB1"/>
    <w:rsid w:val="0011578F"/>
    <w:rsid w:val="00115DD6"/>
    <w:rsid w:val="001174AB"/>
    <w:rsid w:val="001221FD"/>
    <w:rsid w:val="001243AF"/>
    <w:rsid w:val="001249FC"/>
    <w:rsid w:val="00126578"/>
    <w:rsid w:val="00127581"/>
    <w:rsid w:val="00134CD6"/>
    <w:rsid w:val="001364C4"/>
    <w:rsid w:val="00142C17"/>
    <w:rsid w:val="00145F90"/>
    <w:rsid w:val="00146935"/>
    <w:rsid w:val="00150238"/>
    <w:rsid w:val="0015208A"/>
    <w:rsid w:val="00152F8A"/>
    <w:rsid w:val="00153C59"/>
    <w:rsid w:val="00164C78"/>
    <w:rsid w:val="0016610A"/>
    <w:rsid w:val="0017132A"/>
    <w:rsid w:val="00172DDB"/>
    <w:rsid w:val="00173FB6"/>
    <w:rsid w:val="0017537A"/>
    <w:rsid w:val="0018543D"/>
    <w:rsid w:val="001916B0"/>
    <w:rsid w:val="00194702"/>
    <w:rsid w:val="001A557F"/>
    <w:rsid w:val="001C36DA"/>
    <w:rsid w:val="001D18EA"/>
    <w:rsid w:val="001D46ED"/>
    <w:rsid w:val="001D486B"/>
    <w:rsid w:val="001E4276"/>
    <w:rsid w:val="001E4957"/>
    <w:rsid w:val="001F55FA"/>
    <w:rsid w:val="001F5C75"/>
    <w:rsid w:val="00201AFE"/>
    <w:rsid w:val="00207CAD"/>
    <w:rsid w:val="00212AE1"/>
    <w:rsid w:val="00215CFD"/>
    <w:rsid w:val="00223A31"/>
    <w:rsid w:val="002244F4"/>
    <w:rsid w:val="002248C6"/>
    <w:rsid w:val="00224C75"/>
    <w:rsid w:val="0024099A"/>
    <w:rsid w:val="00245950"/>
    <w:rsid w:val="002500AA"/>
    <w:rsid w:val="0025131B"/>
    <w:rsid w:val="00252B10"/>
    <w:rsid w:val="00253052"/>
    <w:rsid w:val="00256D87"/>
    <w:rsid w:val="00257ACC"/>
    <w:rsid w:val="002606A5"/>
    <w:rsid w:val="00266A51"/>
    <w:rsid w:val="0027350C"/>
    <w:rsid w:val="00280598"/>
    <w:rsid w:val="00282B91"/>
    <w:rsid w:val="002840FA"/>
    <w:rsid w:val="00285F3B"/>
    <w:rsid w:val="002933F9"/>
    <w:rsid w:val="002969E0"/>
    <w:rsid w:val="00296F18"/>
    <w:rsid w:val="00297726"/>
    <w:rsid w:val="002A5CF0"/>
    <w:rsid w:val="002A7215"/>
    <w:rsid w:val="002B3141"/>
    <w:rsid w:val="002C15DC"/>
    <w:rsid w:val="002C15E3"/>
    <w:rsid w:val="002C2AA7"/>
    <w:rsid w:val="002C704E"/>
    <w:rsid w:val="002C7520"/>
    <w:rsid w:val="002D578A"/>
    <w:rsid w:val="002D683B"/>
    <w:rsid w:val="002E2576"/>
    <w:rsid w:val="002E5BC9"/>
    <w:rsid w:val="002F001D"/>
    <w:rsid w:val="002F2E01"/>
    <w:rsid w:val="002F507D"/>
    <w:rsid w:val="002F7947"/>
    <w:rsid w:val="00300992"/>
    <w:rsid w:val="003030C7"/>
    <w:rsid w:val="0030440F"/>
    <w:rsid w:val="00305A2E"/>
    <w:rsid w:val="00310D50"/>
    <w:rsid w:val="00315725"/>
    <w:rsid w:val="003456A9"/>
    <w:rsid w:val="00346608"/>
    <w:rsid w:val="003531DE"/>
    <w:rsid w:val="003558A6"/>
    <w:rsid w:val="00360122"/>
    <w:rsid w:val="00364E76"/>
    <w:rsid w:val="003702A8"/>
    <w:rsid w:val="00382420"/>
    <w:rsid w:val="003914CE"/>
    <w:rsid w:val="003A1160"/>
    <w:rsid w:val="003A1DC1"/>
    <w:rsid w:val="003A2CC6"/>
    <w:rsid w:val="003A33F0"/>
    <w:rsid w:val="003A377C"/>
    <w:rsid w:val="003B0008"/>
    <w:rsid w:val="003B1A8C"/>
    <w:rsid w:val="003B2C7A"/>
    <w:rsid w:val="003B2FA2"/>
    <w:rsid w:val="003B5A1E"/>
    <w:rsid w:val="003B6F01"/>
    <w:rsid w:val="003B7731"/>
    <w:rsid w:val="003C5F6D"/>
    <w:rsid w:val="003C61DA"/>
    <w:rsid w:val="003C6832"/>
    <w:rsid w:val="003C6DCD"/>
    <w:rsid w:val="003D2547"/>
    <w:rsid w:val="003D46D4"/>
    <w:rsid w:val="003D4E81"/>
    <w:rsid w:val="003F3869"/>
    <w:rsid w:val="003F7C1D"/>
    <w:rsid w:val="0040295F"/>
    <w:rsid w:val="00406097"/>
    <w:rsid w:val="00412E40"/>
    <w:rsid w:val="00415CD9"/>
    <w:rsid w:val="00421BD1"/>
    <w:rsid w:val="00426393"/>
    <w:rsid w:val="004273DB"/>
    <w:rsid w:val="004352D6"/>
    <w:rsid w:val="00440061"/>
    <w:rsid w:val="004431AF"/>
    <w:rsid w:val="0044647C"/>
    <w:rsid w:val="0045131F"/>
    <w:rsid w:val="0045134C"/>
    <w:rsid w:val="004531E7"/>
    <w:rsid w:val="00453589"/>
    <w:rsid w:val="004557D6"/>
    <w:rsid w:val="0045651D"/>
    <w:rsid w:val="00465535"/>
    <w:rsid w:val="00470862"/>
    <w:rsid w:val="00475547"/>
    <w:rsid w:val="00475BDA"/>
    <w:rsid w:val="00475C14"/>
    <w:rsid w:val="00481508"/>
    <w:rsid w:val="004849AE"/>
    <w:rsid w:val="00485759"/>
    <w:rsid w:val="00492F9C"/>
    <w:rsid w:val="0049389D"/>
    <w:rsid w:val="004B0211"/>
    <w:rsid w:val="004B10BD"/>
    <w:rsid w:val="004C078C"/>
    <w:rsid w:val="004C4D97"/>
    <w:rsid w:val="004C6137"/>
    <w:rsid w:val="004C613D"/>
    <w:rsid w:val="004C7F14"/>
    <w:rsid w:val="004D6F28"/>
    <w:rsid w:val="004D72EB"/>
    <w:rsid w:val="004E12B0"/>
    <w:rsid w:val="004E4754"/>
    <w:rsid w:val="004E4EC7"/>
    <w:rsid w:val="004E7539"/>
    <w:rsid w:val="00500F3A"/>
    <w:rsid w:val="00503E4D"/>
    <w:rsid w:val="00507F7D"/>
    <w:rsid w:val="00511AEC"/>
    <w:rsid w:val="00517CB6"/>
    <w:rsid w:val="00521762"/>
    <w:rsid w:val="0052339D"/>
    <w:rsid w:val="00527451"/>
    <w:rsid w:val="00531E35"/>
    <w:rsid w:val="00532903"/>
    <w:rsid w:val="00535F9C"/>
    <w:rsid w:val="005421C5"/>
    <w:rsid w:val="005422B2"/>
    <w:rsid w:val="005479FC"/>
    <w:rsid w:val="00547DE7"/>
    <w:rsid w:val="0055368E"/>
    <w:rsid w:val="00553E4D"/>
    <w:rsid w:val="00555E20"/>
    <w:rsid w:val="005618BB"/>
    <w:rsid w:val="00563881"/>
    <w:rsid w:val="005653F2"/>
    <w:rsid w:val="005772EA"/>
    <w:rsid w:val="00585465"/>
    <w:rsid w:val="00594528"/>
    <w:rsid w:val="00595433"/>
    <w:rsid w:val="00595A8C"/>
    <w:rsid w:val="005967E8"/>
    <w:rsid w:val="005A2CF9"/>
    <w:rsid w:val="005A74E2"/>
    <w:rsid w:val="005B0532"/>
    <w:rsid w:val="005B07F8"/>
    <w:rsid w:val="005B1B24"/>
    <w:rsid w:val="005B2C65"/>
    <w:rsid w:val="005B4889"/>
    <w:rsid w:val="005B4B64"/>
    <w:rsid w:val="005B5C6C"/>
    <w:rsid w:val="005C08DB"/>
    <w:rsid w:val="005C2B3E"/>
    <w:rsid w:val="005D65B4"/>
    <w:rsid w:val="005D7E99"/>
    <w:rsid w:val="005E2262"/>
    <w:rsid w:val="005F0A5C"/>
    <w:rsid w:val="005F107F"/>
    <w:rsid w:val="005F2555"/>
    <w:rsid w:val="005F4CB7"/>
    <w:rsid w:val="005F4CD8"/>
    <w:rsid w:val="005F661D"/>
    <w:rsid w:val="00606D44"/>
    <w:rsid w:val="00607255"/>
    <w:rsid w:val="00610833"/>
    <w:rsid w:val="00610F06"/>
    <w:rsid w:val="0062572F"/>
    <w:rsid w:val="00626C36"/>
    <w:rsid w:val="00631620"/>
    <w:rsid w:val="00633D01"/>
    <w:rsid w:val="00635784"/>
    <w:rsid w:val="006371DB"/>
    <w:rsid w:val="00641436"/>
    <w:rsid w:val="006414A6"/>
    <w:rsid w:val="0064555B"/>
    <w:rsid w:val="006458C9"/>
    <w:rsid w:val="00650FD9"/>
    <w:rsid w:val="006606F1"/>
    <w:rsid w:val="00661C24"/>
    <w:rsid w:val="006655F0"/>
    <w:rsid w:val="006662F1"/>
    <w:rsid w:val="006717EE"/>
    <w:rsid w:val="006728B0"/>
    <w:rsid w:val="00675AAE"/>
    <w:rsid w:val="0067627D"/>
    <w:rsid w:val="006775D7"/>
    <w:rsid w:val="0067778A"/>
    <w:rsid w:val="00682844"/>
    <w:rsid w:val="00683D5C"/>
    <w:rsid w:val="00686B62"/>
    <w:rsid w:val="00693C45"/>
    <w:rsid w:val="006950EF"/>
    <w:rsid w:val="00697D72"/>
    <w:rsid w:val="006A21B0"/>
    <w:rsid w:val="006A2B15"/>
    <w:rsid w:val="006A727A"/>
    <w:rsid w:val="006B0C1F"/>
    <w:rsid w:val="006B172F"/>
    <w:rsid w:val="006B2497"/>
    <w:rsid w:val="006B2A79"/>
    <w:rsid w:val="006B4B9F"/>
    <w:rsid w:val="006B4F4C"/>
    <w:rsid w:val="006C15CB"/>
    <w:rsid w:val="006C2C76"/>
    <w:rsid w:val="006C308B"/>
    <w:rsid w:val="006C36A0"/>
    <w:rsid w:val="006C4B1F"/>
    <w:rsid w:val="006D0427"/>
    <w:rsid w:val="006D4833"/>
    <w:rsid w:val="006F091A"/>
    <w:rsid w:val="006F28A0"/>
    <w:rsid w:val="006F33D7"/>
    <w:rsid w:val="006F68F1"/>
    <w:rsid w:val="006F7381"/>
    <w:rsid w:val="007065CA"/>
    <w:rsid w:val="00713959"/>
    <w:rsid w:val="00717914"/>
    <w:rsid w:val="00717B64"/>
    <w:rsid w:val="00723538"/>
    <w:rsid w:val="007239B4"/>
    <w:rsid w:val="0073049F"/>
    <w:rsid w:val="0073628B"/>
    <w:rsid w:val="00743ACA"/>
    <w:rsid w:val="007550C0"/>
    <w:rsid w:val="00755E29"/>
    <w:rsid w:val="00756153"/>
    <w:rsid w:val="00756499"/>
    <w:rsid w:val="007569F0"/>
    <w:rsid w:val="00765ED2"/>
    <w:rsid w:val="00767509"/>
    <w:rsid w:val="00767F80"/>
    <w:rsid w:val="00770141"/>
    <w:rsid w:val="007816DF"/>
    <w:rsid w:val="007838E2"/>
    <w:rsid w:val="0078442B"/>
    <w:rsid w:val="007869C4"/>
    <w:rsid w:val="00787A17"/>
    <w:rsid w:val="00790657"/>
    <w:rsid w:val="0079255A"/>
    <w:rsid w:val="0079403F"/>
    <w:rsid w:val="00796A75"/>
    <w:rsid w:val="00796AC9"/>
    <w:rsid w:val="00797957"/>
    <w:rsid w:val="007A26BA"/>
    <w:rsid w:val="007A28B3"/>
    <w:rsid w:val="007A3131"/>
    <w:rsid w:val="007A7CFF"/>
    <w:rsid w:val="007B08C2"/>
    <w:rsid w:val="007B19F2"/>
    <w:rsid w:val="007B1D41"/>
    <w:rsid w:val="007B614C"/>
    <w:rsid w:val="007C0F45"/>
    <w:rsid w:val="007C27B4"/>
    <w:rsid w:val="007C50C2"/>
    <w:rsid w:val="007D2D02"/>
    <w:rsid w:val="007D2E05"/>
    <w:rsid w:val="007D342F"/>
    <w:rsid w:val="007D5A45"/>
    <w:rsid w:val="007E6CD4"/>
    <w:rsid w:val="00806A03"/>
    <w:rsid w:val="008232CC"/>
    <w:rsid w:val="00836EDF"/>
    <w:rsid w:val="008416A2"/>
    <w:rsid w:val="008433DD"/>
    <w:rsid w:val="00844D68"/>
    <w:rsid w:val="008464ED"/>
    <w:rsid w:val="00846523"/>
    <w:rsid w:val="00846620"/>
    <w:rsid w:val="00847A9B"/>
    <w:rsid w:val="00855AB4"/>
    <w:rsid w:val="00856EDE"/>
    <w:rsid w:val="00862161"/>
    <w:rsid w:val="00862C77"/>
    <w:rsid w:val="00863FDC"/>
    <w:rsid w:val="00875178"/>
    <w:rsid w:val="008765E5"/>
    <w:rsid w:val="00877645"/>
    <w:rsid w:val="00882D4F"/>
    <w:rsid w:val="00882F8B"/>
    <w:rsid w:val="008908DC"/>
    <w:rsid w:val="008948BC"/>
    <w:rsid w:val="0089704C"/>
    <w:rsid w:val="0089721A"/>
    <w:rsid w:val="008A7149"/>
    <w:rsid w:val="008B4895"/>
    <w:rsid w:val="008C20B7"/>
    <w:rsid w:val="008C3084"/>
    <w:rsid w:val="008C7999"/>
    <w:rsid w:val="008C7CA6"/>
    <w:rsid w:val="008D15FB"/>
    <w:rsid w:val="008D218E"/>
    <w:rsid w:val="008D26DB"/>
    <w:rsid w:val="008D3CD6"/>
    <w:rsid w:val="008D5973"/>
    <w:rsid w:val="008D6A5C"/>
    <w:rsid w:val="008E3C3D"/>
    <w:rsid w:val="008E4D52"/>
    <w:rsid w:val="008E50E8"/>
    <w:rsid w:val="008E6721"/>
    <w:rsid w:val="008E7D94"/>
    <w:rsid w:val="008F186A"/>
    <w:rsid w:val="008F23F7"/>
    <w:rsid w:val="008F2447"/>
    <w:rsid w:val="008F3067"/>
    <w:rsid w:val="008F6043"/>
    <w:rsid w:val="009009FD"/>
    <w:rsid w:val="00905D6E"/>
    <w:rsid w:val="00910111"/>
    <w:rsid w:val="009107DA"/>
    <w:rsid w:val="00912630"/>
    <w:rsid w:val="00916000"/>
    <w:rsid w:val="00920C17"/>
    <w:rsid w:val="00922BBC"/>
    <w:rsid w:val="009236F6"/>
    <w:rsid w:val="00927138"/>
    <w:rsid w:val="00934240"/>
    <w:rsid w:val="00934EC5"/>
    <w:rsid w:val="00936DD0"/>
    <w:rsid w:val="009430FA"/>
    <w:rsid w:val="00943DF2"/>
    <w:rsid w:val="00947F8D"/>
    <w:rsid w:val="00956959"/>
    <w:rsid w:val="00957FE8"/>
    <w:rsid w:val="009639A5"/>
    <w:rsid w:val="00963B56"/>
    <w:rsid w:val="00966ECF"/>
    <w:rsid w:val="009717FF"/>
    <w:rsid w:val="00972CC9"/>
    <w:rsid w:val="009736D1"/>
    <w:rsid w:val="009804BA"/>
    <w:rsid w:val="00980B04"/>
    <w:rsid w:val="00984891"/>
    <w:rsid w:val="009866B1"/>
    <w:rsid w:val="00990C2E"/>
    <w:rsid w:val="009920FB"/>
    <w:rsid w:val="00992DED"/>
    <w:rsid w:val="009947A7"/>
    <w:rsid w:val="009968FC"/>
    <w:rsid w:val="009A1A46"/>
    <w:rsid w:val="009A5FB6"/>
    <w:rsid w:val="009B095D"/>
    <w:rsid w:val="009B41DE"/>
    <w:rsid w:val="009B423C"/>
    <w:rsid w:val="009C1A88"/>
    <w:rsid w:val="009C1ABB"/>
    <w:rsid w:val="009C4833"/>
    <w:rsid w:val="009C4C88"/>
    <w:rsid w:val="009C5982"/>
    <w:rsid w:val="009C6B4B"/>
    <w:rsid w:val="009D2A27"/>
    <w:rsid w:val="009D43CA"/>
    <w:rsid w:val="009D4983"/>
    <w:rsid w:val="009D6090"/>
    <w:rsid w:val="009E19B7"/>
    <w:rsid w:val="009E1C75"/>
    <w:rsid w:val="009E5A6E"/>
    <w:rsid w:val="009F0EAB"/>
    <w:rsid w:val="009F11CF"/>
    <w:rsid w:val="00A02EB8"/>
    <w:rsid w:val="00A06404"/>
    <w:rsid w:val="00A2210E"/>
    <w:rsid w:val="00A31D26"/>
    <w:rsid w:val="00A3701B"/>
    <w:rsid w:val="00A379EE"/>
    <w:rsid w:val="00A40AD5"/>
    <w:rsid w:val="00A40D81"/>
    <w:rsid w:val="00A4492A"/>
    <w:rsid w:val="00A463B5"/>
    <w:rsid w:val="00A511B1"/>
    <w:rsid w:val="00A52875"/>
    <w:rsid w:val="00A529FC"/>
    <w:rsid w:val="00A60522"/>
    <w:rsid w:val="00A626C7"/>
    <w:rsid w:val="00A63E6A"/>
    <w:rsid w:val="00A75AD8"/>
    <w:rsid w:val="00A81D89"/>
    <w:rsid w:val="00A95684"/>
    <w:rsid w:val="00AA04AF"/>
    <w:rsid w:val="00AA60E5"/>
    <w:rsid w:val="00AB15C6"/>
    <w:rsid w:val="00AB598D"/>
    <w:rsid w:val="00AB7002"/>
    <w:rsid w:val="00AB7AAB"/>
    <w:rsid w:val="00AB7CB9"/>
    <w:rsid w:val="00AC755A"/>
    <w:rsid w:val="00AC7805"/>
    <w:rsid w:val="00AD3D14"/>
    <w:rsid w:val="00AD4928"/>
    <w:rsid w:val="00AD639F"/>
    <w:rsid w:val="00AD7080"/>
    <w:rsid w:val="00AE1BCA"/>
    <w:rsid w:val="00AE1EFB"/>
    <w:rsid w:val="00AE2249"/>
    <w:rsid w:val="00AE5B97"/>
    <w:rsid w:val="00AE6F43"/>
    <w:rsid w:val="00B20DEF"/>
    <w:rsid w:val="00B251FA"/>
    <w:rsid w:val="00B30870"/>
    <w:rsid w:val="00B33D9D"/>
    <w:rsid w:val="00B421E3"/>
    <w:rsid w:val="00B43DC8"/>
    <w:rsid w:val="00B448B0"/>
    <w:rsid w:val="00B451B6"/>
    <w:rsid w:val="00B5749C"/>
    <w:rsid w:val="00B57C81"/>
    <w:rsid w:val="00B60EBE"/>
    <w:rsid w:val="00B657FA"/>
    <w:rsid w:val="00B70989"/>
    <w:rsid w:val="00B72820"/>
    <w:rsid w:val="00B8451D"/>
    <w:rsid w:val="00B86718"/>
    <w:rsid w:val="00B911DC"/>
    <w:rsid w:val="00B9201B"/>
    <w:rsid w:val="00B93428"/>
    <w:rsid w:val="00B95DFB"/>
    <w:rsid w:val="00BA6275"/>
    <w:rsid w:val="00BA796D"/>
    <w:rsid w:val="00BB06E6"/>
    <w:rsid w:val="00BB08E2"/>
    <w:rsid w:val="00BB2ED8"/>
    <w:rsid w:val="00BB6FEF"/>
    <w:rsid w:val="00BC3BBA"/>
    <w:rsid w:val="00BD689D"/>
    <w:rsid w:val="00BD7406"/>
    <w:rsid w:val="00BD79DF"/>
    <w:rsid w:val="00BE2F44"/>
    <w:rsid w:val="00BE781F"/>
    <w:rsid w:val="00C008BA"/>
    <w:rsid w:val="00C01027"/>
    <w:rsid w:val="00C0577F"/>
    <w:rsid w:val="00C13D48"/>
    <w:rsid w:val="00C14432"/>
    <w:rsid w:val="00C2006D"/>
    <w:rsid w:val="00C2399A"/>
    <w:rsid w:val="00C261FD"/>
    <w:rsid w:val="00C27842"/>
    <w:rsid w:val="00C34AE4"/>
    <w:rsid w:val="00C41A29"/>
    <w:rsid w:val="00C4223B"/>
    <w:rsid w:val="00C42BBE"/>
    <w:rsid w:val="00C4325B"/>
    <w:rsid w:val="00C4368B"/>
    <w:rsid w:val="00C455FB"/>
    <w:rsid w:val="00C463CD"/>
    <w:rsid w:val="00C52F12"/>
    <w:rsid w:val="00C553AF"/>
    <w:rsid w:val="00C61196"/>
    <w:rsid w:val="00C72347"/>
    <w:rsid w:val="00C731ED"/>
    <w:rsid w:val="00C75384"/>
    <w:rsid w:val="00C77807"/>
    <w:rsid w:val="00C833C9"/>
    <w:rsid w:val="00C8368C"/>
    <w:rsid w:val="00C924DC"/>
    <w:rsid w:val="00C9369D"/>
    <w:rsid w:val="00C96ECC"/>
    <w:rsid w:val="00CA616D"/>
    <w:rsid w:val="00CA6C08"/>
    <w:rsid w:val="00CB3C47"/>
    <w:rsid w:val="00CB59BD"/>
    <w:rsid w:val="00CC2DB9"/>
    <w:rsid w:val="00CC4231"/>
    <w:rsid w:val="00CC4273"/>
    <w:rsid w:val="00CC4DE1"/>
    <w:rsid w:val="00CC6969"/>
    <w:rsid w:val="00CC7DEC"/>
    <w:rsid w:val="00CD078E"/>
    <w:rsid w:val="00CD1D0A"/>
    <w:rsid w:val="00CD2EB2"/>
    <w:rsid w:val="00CD4310"/>
    <w:rsid w:val="00CD6EF5"/>
    <w:rsid w:val="00CD6F5E"/>
    <w:rsid w:val="00CE01FE"/>
    <w:rsid w:val="00CE12F4"/>
    <w:rsid w:val="00CE66FA"/>
    <w:rsid w:val="00CE78F9"/>
    <w:rsid w:val="00CE7F92"/>
    <w:rsid w:val="00CF0BD8"/>
    <w:rsid w:val="00D059B6"/>
    <w:rsid w:val="00D13E5F"/>
    <w:rsid w:val="00D148F5"/>
    <w:rsid w:val="00D16D3F"/>
    <w:rsid w:val="00D20C3F"/>
    <w:rsid w:val="00D23106"/>
    <w:rsid w:val="00D244E1"/>
    <w:rsid w:val="00D24A9E"/>
    <w:rsid w:val="00D31A99"/>
    <w:rsid w:val="00D36D53"/>
    <w:rsid w:val="00D375B6"/>
    <w:rsid w:val="00D41CB8"/>
    <w:rsid w:val="00D4217D"/>
    <w:rsid w:val="00D424CC"/>
    <w:rsid w:val="00D43671"/>
    <w:rsid w:val="00D4577B"/>
    <w:rsid w:val="00D63DB5"/>
    <w:rsid w:val="00D64BC4"/>
    <w:rsid w:val="00D673C1"/>
    <w:rsid w:val="00D71789"/>
    <w:rsid w:val="00D724D9"/>
    <w:rsid w:val="00D8002E"/>
    <w:rsid w:val="00D806DC"/>
    <w:rsid w:val="00D83B15"/>
    <w:rsid w:val="00DA5143"/>
    <w:rsid w:val="00DA7EB6"/>
    <w:rsid w:val="00DB72EC"/>
    <w:rsid w:val="00DC212E"/>
    <w:rsid w:val="00DC29A6"/>
    <w:rsid w:val="00DC3FF0"/>
    <w:rsid w:val="00DD3F5E"/>
    <w:rsid w:val="00DD5399"/>
    <w:rsid w:val="00DD57D5"/>
    <w:rsid w:val="00DD5CB4"/>
    <w:rsid w:val="00DD725E"/>
    <w:rsid w:val="00DF7BDB"/>
    <w:rsid w:val="00E036F8"/>
    <w:rsid w:val="00E03846"/>
    <w:rsid w:val="00E04329"/>
    <w:rsid w:val="00E04DA9"/>
    <w:rsid w:val="00E06995"/>
    <w:rsid w:val="00E128D8"/>
    <w:rsid w:val="00E1725D"/>
    <w:rsid w:val="00E2155F"/>
    <w:rsid w:val="00E32FF4"/>
    <w:rsid w:val="00E34DE3"/>
    <w:rsid w:val="00E36147"/>
    <w:rsid w:val="00E36CE8"/>
    <w:rsid w:val="00E37E06"/>
    <w:rsid w:val="00E40DEF"/>
    <w:rsid w:val="00E41E6E"/>
    <w:rsid w:val="00E42F63"/>
    <w:rsid w:val="00E438F9"/>
    <w:rsid w:val="00E461FD"/>
    <w:rsid w:val="00E50091"/>
    <w:rsid w:val="00E50E00"/>
    <w:rsid w:val="00E5217E"/>
    <w:rsid w:val="00E534AD"/>
    <w:rsid w:val="00E53CA0"/>
    <w:rsid w:val="00E60090"/>
    <w:rsid w:val="00E62221"/>
    <w:rsid w:val="00E62269"/>
    <w:rsid w:val="00E623DC"/>
    <w:rsid w:val="00E67CC1"/>
    <w:rsid w:val="00E749F7"/>
    <w:rsid w:val="00E74DB1"/>
    <w:rsid w:val="00E76B89"/>
    <w:rsid w:val="00E93297"/>
    <w:rsid w:val="00EA6B81"/>
    <w:rsid w:val="00EA7707"/>
    <w:rsid w:val="00EB041F"/>
    <w:rsid w:val="00EB1AC4"/>
    <w:rsid w:val="00EC075B"/>
    <w:rsid w:val="00EC420A"/>
    <w:rsid w:val="00EC760A"/>
    <w:rsid w:val="00ED06BC"/>
    <w:rsid w:val="00ED20A7"/>
    <w:rsid w:val="00ED3E71"/>
    <w:rsid w:val="00ED52EB"/>
    <w:rsid w:val="00ED5962"/>
    <w:rsid w:val="00EE04B5"/>
    <w:rsid w:val="00EF6C8C"/>
    <w:rsid w:val="00EF6E80"/>
    <w:rsid w:val="00F110ED"/>
    <w:rsid w:val="00F1158B"/>
    <w:rsid w:val="00F15809"/>
    <w:rsid w:val="00F162F0"/>
    <w:rsid w:val="00F16750"/>
    <w:rsid w:val="00F17EE3"/>
    <w:rsid w:val="00F23C59"/>
    <w:rsid w:val="00F26C85"/>
    <w:rsid w:val="00F314F7"/>
    <w:rsid w:val="00F36039"/>
    <w:rsid w:val="00F3784C"/>
    <w:rsid w:val="00F457F0"/>
    <w:rsid w:val="00F500E8"/>
    <w:rsid w:val="00F53843"/>
    <w:rsid w:val="00F56225"/>
    <w:rsid w:val="00F567DD"/>
    <w:rsid w:val="00F56E5B"/>
    <w:rsid w:val="00F635C1"/>
    <w:rsid w:val="00F6499A"/>
    <w:rsid w:val="00F65AA1"/>
    <w:rsid w:val="00F65FD8"/>
    <w:rsid w:val="00F66BB2"/>
    <w:rsid w:val="00F66C63"/>
    <w:rsid w:val="00F70ADE"/>
    <w:rsid w:val="00F70B8A"/>
    <w:rsid w:val="00F72E0B"/>
    <w:rsid w:val="00F75F58"/>
    <w:rsid w:val="00F770E4"/>
    <w:rsid w:val="00F77672"/>
    <w:rsid w:val="00F777EF"/>
    <w:rsid w:val="00F80F50"/>
    <w:rsid w:val="00F84345"/>
    <w:rsid w:val="00F9738F"/>
    <w:rsid w:val="00FA3259"/>
    <w:rsid w:val="00FA4655"/>
    <w:rsid w:val="00FA740F"/>
    <w:rsid w:val="00FB418D"/>
    <w:rsid w:val="00FB7BC3"/>
    <w:rsid w:val="00FC1359"/>
    <w:rsid w:val="00FC287F"/>
    <w:rsid w:val="00FD3EEB"/>
    <w:rsid w:val="00FD60BB"/>
    <w:rsid w:val="00FD63E9"/>
    <w:rsid w:val="00FD6D4D"/>
    <w:rsid w:val="00FE0EC7"/>
    <w:rsid w:val="00FE12BE"/>
    <w:rsid w:val="00FE2334"/>
    <w:rsid w:val="00FF09A2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855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3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31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E3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31E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3E6A"/>
    <w:pPr>
      <w:ind w:left="720"/>
    </w:pPr>
  </w:style>
  <w:style w:type="table" w:customStyle="1" w:styleId="LightShading1">
    <w:name w:val="Light Shading1"/>
    <w:basedOn w:val="TableNormal"/>
    <w:uiPriority w:val="60"/>
    <w:rsid w:val="00C0577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0577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0577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0577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0577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3A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2F"/>
    <w:rPr>
      <w:rFonts w:ascii="Lucida Grande" w:eastAsia="Times New Roman" w:hAnsi="Lucida Grande" w:cs="Lucida Grande"/>
      <w:sz w:val="18"/>
      <w:szCs w:val="18"/>
    </w:rPr>
  </w:style>
  <w:style w:type="paragraph" w:styleId="NoSpacing">
    <w:name w:val="No Spacing"/>
    <w:uiPriority w:val="99"/>
    <w:qFormat/>
    <w:rsid w:val="001249FC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3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31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E3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31E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3E6A"/>
    <w:pPr>
      <w:ind w:left="720"/>
    </w:pPr>
  </w:style>
  <w:style w:type="table" w:customStyle="1" w:styleId="LightShading1">
    <w:name w:val="Light Shading1"/>
    <w:basedOn w:val="TableNormal"/>
    <w:uiPriority w:val="60"/>
    <w:rsid w:val="00C0577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0577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0577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0577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0577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3A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2F"/>
    <w:rPr>
      <w:rFonts w:ascii="Lucida Grande" w:eastAsia="Times New Roman" w:hAnsi="Lucida Grande" w:cs="Lucida Grande"/>
      <w:sz w:val="18"/>
      <w:szCs w:val="18"/>
    </w:rPr>
  </w:style>
  <w:style w:type="paragraph" w:styleId="NoSpacing">
    <w:name w:val="No Spacing"/>
    <w:uiPriority w:val="99"/>
    <w:qFormat/>
    <w:rsid w:val="001249F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B424-7E64-F341-981F-78994F04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27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Micronesia – FSM</vt:lpstr>
    </vt:vector>
  </TitlesOfParts>
  <Company>Microsoft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Micronesia – FSM</dc:title>
  <dc:creator>BU-Lab</dc:creator>
  <cp:lastModifiedBy>VOCED-Bertoldo_E esteban</cp:lastModifiedBy>
  <cp:revision>3</cp:revision>
  <cp:lastPrinted>2016-01-17T21:50:00Z</cp:lastPrinted>
  <dcterms:created xsi:type="dcterms:W3CDTF">2016-03-08T00:18:00Z</dcterms:created>
  <dcterms:modified xsi:type="dcterms:W3CDTF">2016-03-13T00:03:00Z</dcterms:modified>
</cp:coreProperties>
</file>